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583611">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0F2088"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4109344" w:history="1">
            <w:r w:rsidR="000F2088" w:rsidRPr="00677616">
              <w:rPr>
                <w:rStyle w:val="Hyperlink"/>
                <w:noProof/>
              </w:rPr>
              <w:t>ĐẶT VẤN ĐỀ</w:t>
            </w:r>
            <w:r w:rsidR="000F2088">
              <w:rPr>
                <w:noProof/>
                <w:webHidden/>
              </w:rPr>
              <w:tab/>
            </w:r>
            <w:r w:rsidR="000F2088">
              <w:rPr>
                <w:noProof/>
                <w:webHidden/>
              </w:rPr>
              <w:fldChar w:fldCharType="begin"/>
            </w:r>
            <w:r w:rsidR="000F2088">
              <w:rPr>
                <w:noProof/>
                <w:webHidden/>
              </w:rPr>
              <w:instrText xml:space="preserve"> PAGEREF _Toc444109344 \h </w:instrText>
            </w:r>
            <w:r w:rsidR="000F2088">
              <w:rPr>
                <w:noProof/>
                <w:webHidden/>
              </w:rPr>
            </w:r>
            <w:r w:rsidR="000F2088">
              <w:rPr>
                <w:noProof/>
                <w:webHidden/>
              </w:rPr>
              <w:fldChar w:fldCharType="separate"/>
            </w:r>
            <w:r w:rsidR="000F2088">
              <w:rPr>
                <w:noProof/>
                <w:webHidden/>
              </w:rPr>
              <w:t>1</w:t>
            </w:r>
            <w:r w:rsidR="000F2088">
              <w:rPr>
                <w:noProof/>
                <w:webHidden/>
              </w:rPr>
              <w:fldChar w:fldCharType="end"/>
            </w:r>
          </w:hyperlink>
        </w:p>
        <w:p w:rsidR="000F2088" w:rsidRDefault="000F2088">
          <w:pPr>
            <w:pStyle w:val="TOC1"/>
            <w:tabs>
              <w:tab w:val="right" w:leader="dot" w:pos="9060"/>
            </w:tabs>
            <w:rPr>
              <w:rFonts w:asciiTheme="minorHAnsi" w:eastAsiaTheme="minorEastAsia" w:hAnsiTheme="minorHAnsi" w:cstheme="minorBidi"/>
              <w:noProof/>
              <w:color w:val="auto"/>
              <w:sz w:val="22"/>
              <w:szCs w:val="22"/>
            </w:rPr>
          </w:pPr>
          <w:hyperlink w:anchor="_Toc444109345" w:history="1">
            <w:r w:rsidRPr="00677616">
              <w:rPr>
                <w:rStyle w:val="Hyperlink"/>
                <w:noProof/>
              </w:rPr>
              <w:t>CHƯƠNG I: CƠ SỞ LÍ THUYẾT</w:t>
            </w:r>
            <w:r>
              <w:rPr>
                <w:noProof/>
                <w:webHidden/>
              </w:rPr>
              <w:tab/>
            </w:r>
            <w:r>
              <w:rPr>
                <w:noProof/>
                <w:webHidden/>
              </w:rPr>
              <w:fldChar w:fldCharType="begin"/>
            </w:r>
            <w:r>
              <w:rPr>
                <w:noProof/>
                <w:webHidden/>
              </w:rPr>
              <w:instrText xml:space="preserve"> PAGEREF _Toc444109345 \h </w:instrText>
            </w:r>
            <w:r>
              <w:rPr>
                <w:noProof/>
                <w:webHidden/>
              </w:rPr>
            </w:r>
            <w:r>
              <w:rPr>
                <w:noProof/>
                <w:webHidden/>
              </w:rPr>
              <w:fldChar w:fldCharType="separate"/>
            </w:r>
            <w:r>
              <w:rPr>
                <w:noProof/>
                <w:webHidden/>
              </w:rPr>
              <w:t>2</w:t>
            </w:r>
            <w:r>
              <w:rPr>
                <w:noProof/>
                <w:webHidden/>
              </w:rPr>
              <w:fldChar w:fldCharType="end"/>
            </w:r>
          </w:hyperlink>
        </w:p>
        <w:p w:rsidR="000F2088" w:rsidRDefault="000F2088">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109346" w:history="1">
            <w:r w:rsidRPr="00677616">
              <w:rPr>
                <w:rStyle w:val="Hyperlink"/>
                <w:noProof/>
              </w:rPr>
              <w:t xml:space="preserve">I.1. </w:t>
            </w:r>
            <w:r>
              <w:rPr>
                <w:rFonts w:asciiTheme="minorHAnsi" w:eastAsiaTheme="minorEastAsia" w:hAnsiTheme="minorHAnsi" w:cstheme="minorBidi"/>
                <w:noProof/>
                <w:color w:val="auto"/>
                <w:sz w:val="22"/>
                <w:szCs w:val="22"/>
              </w:rPr>
              <w:tab/>
            </w:r>
            <w:r w:rsidRPr="00677616">
              <w:rPr>
                <w:rStyle w:val="Hyperlink"/>
                <w:noProof/>
              </w:rPr>
              <w:t>Tác tử và hệ đa tác tử</w:t>
            </w:r>
            <w:r>
              <w:rPr>
                <w:noProof/>
                <w:webHidden/>
              </w:rPr>
              <w:tab/>
            </w:r>
            <w:r>
              <w:rPr>
                <w:noProof/>
                <w:webHidden/>
              </w:rPr>
              <w:fldChar w:fldCharType="begin"/>
            </w:r>
            <w:r>
              <w:rPr>
                <w:noProof/>
                <w:webHidden/>
              </w:rPr>
              <w:instrText xml:space="preserve"> PAGEREF _Toc444109346 \h </w:instrText>
            </w:r>
            <w:r>
              <w:rPr>
                <w:noProof/>
                <w:webHidden/>
              </w:rPr>
            </w:r>
            <w:r>
              <w:rPr>
                <w:noProof/>
                <w:webHidden/>
              </w:rPr>
              <w:fldChar w:fldCharType="separate"/>
            </w:r>
            <w:r>
              <w:rPr>
                <w:noProof/>
                <w:webHidden/>
              </w:rPr>
              <w:t>2</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47" w:history="1">
            <w:r w:rsidRPr="00677616">
              <w:rPr>
                <w:rStyle w:val="Hyperlink"/>
                <w:noProof/>
              </w:rPr>
              <w:t xml:space="preserve">I.1.1. </w:t>
            </w:r>
            <w:r w:rsidRPr="00677616">
              <w:rPr>
                <w:rStyle w:val="Hyperlink"/>
                <w:noProof/>
                <w:lang w:val="vi-VN"/>
              </w:rPr>
              <w:t>Khái niệm tác tử</w:t>
            </w:r>
            <w:r>
              <w:rPr>
                <w:noProof/>
                <w:webHidden/>
              </w:rPr>
              <w:tab/>
            </w:r>
            <w:r>
              <w:rPr>
                <w:noProof/>
                <w:webHidden/>
              </w:rPr>
              <w:fldChar w:fldCharType="begin"/>
            </w:r>
            <w:r>
              <w:rPr>
                <w:noProof/>
                <w:webHidden/>
              </w:rPr>
              <w:instrText xml:space="preserve"> PAGEREF _Toc444109347 \h </w:instrText>
            </w:r>
            <w:r>
              <w:rPr>
                <w:noProof/>
                <w:webHidden/>
              </w:rPr>
            </w:r>
            <w:r>
              <w:rPr>
                <w:noProof/>
                <w:webHidden/>
              </w:rPr>
              <w:fldChar w:fldCharType="separate"/>
            </w:r>
            <w:r>
              <w:rPr>
                <w:noProof/>
                <w:webHidden/>
              </w:rPr>
              <w:t>2</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48" w:history="1">
            <w:r w:rsidRPr="00677616">
              <w:rPr>
                <w:rStyle w:val="Hyperlink"/>
                <w:noProof/>
              </w:rPr>
              <w:t>I.1.2. Các đặc điểm tính chất của tác tử</w:t>
            </w:r>
            <w:r>
              <w:rPr>
                <w:noProof/>
                <w:webHidden/>
              </w:rPr>
              <w:tab/>
            </w:r>
            <w:r>
              <w:rPr>
                <w:noProof/>
                <w:webHidden/>
              </w:rPr>
              <w:fldChar w:fldCharType="begin"/>
            </w:r>
            <w:r>
              <w:rPr>
                <w:noProof/>
                <w:webHidden/>
              </w:rPr>
              <w:instrText xml:space="preserve"> PAGEREF _Toc444109348 \h </w:instrText>
            </w:r>
            <w:r>
              <w:rPr>
                <w:noProof/>
                <w:webHidden/>
              </w:rPr>
            </w:r>
            <w:r>
              <w:rPr>
                <w:noProof/>
                <w:webHidden/>
              </w:rPr>
              <w:fldChar w:fldCharType="separate"/>
            </w:r>
            <w:r>
              <w:rPr>
                <w:noProof/>
                <w:webHidden/>
              </w:rPr>
              <w:t>3</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49" w:history="1">
            <w:r w:rsidRPr="00677616">
              <w:rPr>
                <w:rStyle w:val="Hyperlink"/>
                <w:noProof/>
                <w:lang w:val="vi-VN"/>
              </w:rPr>
              <w:t>I.1.3. Phân biệt tác tử và đối tượng</w:t>
            </w:r>
            <w:r>
              <w:rPr>
                <w:noProof/>
                <w:webHidden/>
              </w:rPr>
              <w:tab/>
            </w:r>
            <w:r>
              <w:rPr>
                <w:noProof/>
                <w:webHidden/>
              </w:rPr>
              <w:fldChar w:fldCharType="begin"/>
            </w:r>
            <w:r>
              <w:rPr>
                <w:noProof/>
                <w:webHidden/>
              </w:rPr>
              <w:instrText xml:space="preserve"> PAGEREF _Toc444109349 \h </w:instrText>
            </w:r>
            <w:r>
              <w:rPr>
                <w:noProof/>
                <w:webHidden/>
              </w:rPr>
            </w:r>
            <w:r>
              <w:rPr>
                <w:noProof/>
                <w:webHidden/>
              </w:rPr>
              <w:fldChar w:fldCharType="separate"/>
            </w:r>
            <w:r>
              <w:rPr>
                <w:noProof/>
                <w:webHidden/>
              </w:rPr>
              <w:t>3</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50" w:history="1">
            <w:r w:rsidRPr="00677616">
              <w:rPr>
                <w:rStyle w:val="Hyperlink"/>
                <w:noProof/>
              </w:rPr>
              <w:t>I.1.4. Các loại tác tử</w:t>
            </w:r>
            <w:r>
              <w:rPr>
                <w:noProof/>
                <w:webHidden/>
              </w:rPr>
              <w:tab/>
            </w:r>
            <w:r>
              <w:rPr>
                <w:noProof/>
                <w:webHidden/>
              </w:rPr>
              <w:fldChar w:fldCharType="begin"/>
            </w:r>
            <w:r>
              <w:rPr>
                <w:noProof/>
                <w:webHidden/>
              </w:rPr>
              <w:instrText xml:space="preserve"> PAGEREF _Toc444109350 \h </w:instrText>
            </w:r>
            <w:r>
              <w:rPr>
                <w:noProof/>
                <w:webHidden/>
              </w:rPr>
            </w:r>
            <w:r>
              <w:rPr>
                <w:noProof/>
                <w:webHidden/>
              </w:rPr>
              <w:fldChar w:fldCharType="separate"/>
            </w:r>
            <w:r>
              <w:rPr>
                <w:noProof/>
                <w:webHidden/>
              </w:rPr>
              <w:t>3</w:t>
            </w:r>
            <w:r>
              <w:rPr>
                <w:noProof/>
                <w:webHidden/>
              </w:rPr>
              <w:fldChar w:fldCharType="end"/>
            </w:r>
          </w:hyperlink>
        </w:p>
        <w:p w:rsidR="000F2088" w:rsidRDefault="000F2088">
          <w:pPr>
            <w:pStyle w:val="TOC2"/>
            <w:tabs>
              <w:tab w:val="right" w:leader="dot" w:pos="9060"/>
            </w:tabs>
            <w:rPr>
              <w:rFonts w:asciiTheme="minorHAnsi" w:eastAsiaTheme="minorEastAsia" w:hAnsiTheme="minorHAnsi" w:cstheme="minorBidi"/>
              <w:noProof/>
              <w:color w:val="auto"/>
              <w:sz w:val="22"/>
              <w:szCs w:val="22"/>
            </w:rPr>
          </w:pPr>
          <w:hyperlink w:anchor="_Toc444109351" w:history="1">
            <w:r w:rsidRPr="00677616">
              <w:rPr>
                <w:rStyle w:val="Hyperlink"/>
                <w:noProof/>
              </w:rPr>
              <w:t>I.2. Hệ đa tác tử</w:t>
            </w:r>
            <w:r>
              <w:rPr>
                <w:noProof/>
                <w:webHidden/>
              </w:rPr>
              <w:tab/>
            </w:r>
            <w:r>
              <w:rPr>
                <w:noProof/>
                <w:webHidden/>
              </w:rPr>
              <w:fldChar w:fldCharType="begin"/>
            </w:r>
            <w:r>
              <w:rPr>
                <w:noProof/>
                <w:webHidden/>
              </w:rPr>
              <w:instrText xml:space="preserve"> PAGEREF _Toc444109351 \h </w:instrText>
            </w:r>
            <w:r>
              <w:rPr>
                <w:noProof/>
                <w:webHidden/>
              </w:rPr>
            </w:r>
            <w:r>
              <w:rPr>
                <w:noProof/>
                <w:webHidden/>
              </w:rPr>
              <w:fldChar w:fldCharType="separate"/>
            </w:r>
            <w:r>
              <w:rPr>
                <w:noProof/>
                <w:webHidden/>
              </w:rPr>
              <w:t>3</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52" w:history="1">
            <w:r w:rsidRPr="00677616">
              <w:rPr>
                <w:rStyle w:val="Hyperlink"/>
                <w:noProof/>
              </w:rPr>
              <w:t>I.2.1. Khái niệm</w:t>
            </w:r>
            <w:r>
              <w:rPr>
                <w:noProof/>
                <w:webHidden/>
              </w:rPr>
              <w:tab/>
            </w:r>
            <w:r>
              <w:rPr>
                <w:noProof/>
                <w:webHidden/>
              </w:rPr>
              <w:fldChar w:fldCharType="begin"/>
            </w:r>
            <w:r>
              <w:rPr>
                <w:noProof/>
                <w:webHidden/>
              </w:rPr>
              <w:instrText xml:space="preserve"> PAGEREF _Toc444109352 \h </w:instrText>
            </w:r>
            <w:r>
              <w:rPr>
                <w:noProof/>
                <w:webHidden/>
              </w:rPr>
            </w:r>
            <w:r>
              <w:rPr>
                <w:noProof/>
                <w:webHidden/>
              </w:rPr>
              <w:fldChar w:fldCharType="separate"/>
            </w:r>
            <w:r>
              <w:rPr>
                <w:noProof/>
                <w:webHidden/>
              </w:rPr>
              <w:t>3</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53" w:history="1">
            <w:r w:rsidRPr="00677616">
              <w:rPr>
                <w:rStyle w:val="Hyperlink"/>
                <w:noProof/>
                <w:highlight w:val="white"/>
              </w:rPr>
              <w:t>I.2.2. Sự phối hợp của các tác tử</w:t>
            </w:r>
            <w:r>
              <w:rPr>
                <w:noProof/>
                <w:webHidden/>
              </w:rPr>
              <w:tab/>
            </w:r>
            <w:r>
              <w:rPr>
                <w:noProof/>
                <w:webHidden/>
              </w:rPr>
              <w:fldChar w:fldCharType="begin"/>
            </w:r>
            <w:r>
              <w:rPr>
                <w:noProof/>
                <w:webHidden/>
              </w:rPr>
              <w:instrText xml:space="preserve"> PAGEREF _Toc444109353 \h </w:instrText>
            </w:r>
            <w:r>
              <w:rPr>
                <w:noProof/>
                <w:webHidden/>
              </w:rPr>
            </w:r>
            <w:r>
              <w:rPr>
                <w:noProof/>
                <w:webHidden/>
              </w:rPr>
              <w:fldChar w:fldCharType="separate"/>
            </w:r>
            <w:r>
              <w:rPr>
                <w:noProof/>
                <w:webHidden/>
              </w:rPr>
              <w:t>4</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54" w:history="1">
            <w:r w:rsidRPr="00677616">
              <w:rPr>
                <w:rStyle w:val="Hyperlink"/>
                <w:noProof/>
              </w:rPr>
              <w:t>I.2.3. Ưu điểm và nhược điểm</w:t>
            </w:r>
            <w:r>
              <w:rPr>
                <w:noProof/>
                <w:webHidden/>
              </w:rPr>
              <w:tab/>
            </w:r>
            <w:r>
              <w:rPr>
                <w:noProof/>
                <w:webHidden/>
              </w:rPr>
              <w:fldChar w:fldCharType="begin"/>
            </w:r>
            <w:r>
              <w:rPr>
                <w:noProof/>
                <w:webHidden/>
              </w:rPr>
              <w:instrText xml:space="preserve"> PAGEREF _Toc444109354 \h </w:instrText>
            </w:r>
            <w:r>
              <w:rPr>
                <w:noProof/>
                <w:webHidden/>
              </w:rPr>
            </w:r>
            <w:r>
              <w:rPr>
                <w:noProof/>
                <w:webHidden/>
              </w:rPr>
              <w:fldChar w:fldCharType="separate"/>
            </w:r>
            <w:r>
              <w:rPr>
                <w:noProof/>
                <w:webHidden/>
              </w:rPr>
              <w:t>4</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55" w:history="1">
            <w:r w:rsidRPr="00677616">
              <w:rPr>
                <w:rStyle w:val="Hyperlink"/>
                <w:noProof/>
                <w:highlight w:val="white"/>
              </w:rPr>
              <w:t>I.2.4. Ứng dụng</w:t>
            </w:r>
            <w:r>
              <w:rPr>
                <w:noProof/>
                <w:webHidden/>
              </w:rPr>
              <w:tab/>
            </w:r>
            <w:r>
              <w:rPr>
                <w:noProof/>
                <w:webHidden/>
              </w:rPr>
              <w:fldChar w:fldCharType="begin"/>
            </w:r>
            <w:r>
              <w:rPr>
                <w:noProof/>
                <w:webHidden/>
              </w:rPr>
              <w:instrText xml:space="preserve"> PAGEREF _Toc444109355 \h </w:instrText>
            </w:r>
            <w:r>
              <w:rPr>
                <w:noProof/>
                <w:webHidden/>
              </w:rPr>
            </w:r>
            <w:r>
              <w:rPr>
                <w:noProof/>
                <w:webHidden/>
              </w:rPr>
              <w:fldChar w:fldCharType="separate"/>
            </w:r>
            <w:r>
              <w:rPr>
                <w:noProof/>
                <w:webHidden/>
              </w:rPr>
              <w:t>4</w:t>
            </w:r>
            <w:r>
              <w:rPr>
                <w:noProof/>
                <w:webHidden/>
              </w:rPr>
              <w:fldChar w:fldCharType="end"/>
            </w:r>
          </w:hyperlink>
        </w:p>
        <w:p w:rsidR="000F2088" w:rsidRDefault="000F2088">
          <w:pPr>
            <w:pStyle w:val="TOC2"/>
            <w:tabs>
              <w:tab w:val="right" w:leader="dot" w:pos="9060"/>
            </w:tabs>
            <w:rPr>
              <w:rFonts w:asciiTheme="minorHAnsi" w:eastAsiaTheme="minorEastAsia" w:hAnsiTheme="minorHAnsi" w:cstheme="minorBidi"/>
              <w:noProof/>
              <w:color w:val="auto"/>
              <w:sz w:val="22"/>
              <w:szCs w:val="22"/>
            </w:rPr>
          </w:pPr>
          <w:hyperlink w:anchor="_Toc444109356" w:history="1">
            <w:r w:rsidRPr="00677616">
              <w:rPr>
                <w:rStyle w:val="Hyperlink"/>
                <w:noProof/>
              </w:rPr>
              <w:t>I.3. JADE</w:t>
            </w:r>
            <w:r w:rsidRPr="00677616">
              <w:rPr>
                <w:rStyle w:val="Hyperlink"/>
                <w:noProof/>
                <w:lang w:val="vi-VN"/>
              </w:rPr>
              <w:t xml:space="preserve"> framework</w:t>
            </w:r>
            <w:r>
              <w:rPr>
                <w:noProof/>
                <w:webHidden/>
              </w:rPr>
              <w:tab/>
            </w:r>
            <w:r>
              <w:rPr>
                <w:noProof/>
                <w:webHidden/>
              </w:rPr>
              <w:fldChar w:fldCharType="begin"/>
            </w:r>
            <w:r>
              <w:rPr>
                <w:noProof/>
                <w:webHidden/>
              </w:rPr>
              <w:instrText xml:space="preserve"> PAGEREF _Toc444109356 \h </w:instrText>
            </w:r>
            <w:r>
              <w:rPr>
                <w:noProof/>
                <w:webHidden/>
              </w:rPr>
            </w:r>
            <w:r>
              <w:rPr>
                <w:noProof/>
                <w:webHidden/>
              </w:rPr>
              <w:fldChar w:fldCharType="separate"/>
            </w:r>
            <w:r>
              <w:rPr>
                <w:noProof/>
                <w:webHidden/>
              </w:rPr>
              <w:t>5</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57" w:history="1">
            <w:r w:rsidRPr="00677616">
              <w:rPr>
                <w:rStyle w:val="Hyperlink"/>
                <w:noProof/>
                <w:lang w:val="vi-VN"/>
              </w:rPr>
              <w:t>I.3.1. Giới thiệu</w:t>
            </w:r>
            <w:r>
              <w:rPr>
                <w:noProof/>
                <w:webHidden/>
              </w:rPr>
              <w:tab/>
            </w:r>
            <w:r>
              <w:rPr>
                <w:noProof/>
                <w:webHidden/>
              </w:rPr>
              <w:fldChar w:fldCharType="begin"/>
            </w:r>
            <w:r>
              <w:rPr>
                <w:noProof/>
                <w:webHidden/>
              </w:rPr>
              <w:instrText xml:space="preserve"> PAGEREF _Toc444109357 \h </w:instrText>
            </w:r>
            <w:r>
              <w:rPr>
                <w:noProof/>
                <w:webHidden/>
              </w:rPr>
            </w:r>
            <w:r>
              <w:rPr>
                <w:noProof/>
                <w:webHidden/>
              </w:rPr>
              <w:fldChar w:fldCharType="separate"/>
            </w:r>
            <w:r>
              <w:rPr>
                <w:noProof/>
                <w:webHidden/>
              </w:rPr>
              <w:t>5</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58" w:history="1">
            <w:r w:rsidRPr="00677616">
              <w:rPr>
                <w:rStyle w:val="Hyperlink"/>
                <w:noProof/>
                <w:lang w:val="vi-VN"/>
              </w:rPr>
              <w:t>I.3.2. Kiến trúc JADE</w:t>
            </w:r>
            <w:r>
              <w:rPr>
                <w:noProof/>
                <w:webHidden/>
              </w:rPr>
              <w:tab/>
            </w:r>
            <w:r>
              <w:rPr>
                <w:noProof/>
                <w:webHidden/>
              </w:rPr>
              <w:fldChar w:fldCharType="begin"/>
            </w:r>
            <w:r>
              <w:rPr>
                <w:noProof/>
                <w:webHidden/>
              </w:rPr>
              <w:instrText xml:space="preserve"> PAGEREF _Toc444109358 \h </w:instrText>
            </w:r>
            <w:r>
              <w:rPr>
                <w:noProof/>
                <w:webHidden/>
              </w:rPr>
            </w:r>
            <w:r>
              <w:rPr>
                <w:noProof/>
                <w:webHidden/>
              </w:rPr>
              <w:fldChar w:fldCharType="separate"/>
            </w:r>
            <w:r>
              <w:rPr>
                <w:noProof/>
                <w:webHidden/>
              </w:rPr>
              <w:t>5</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59" w:history="1">
            <w:r w:rsidRPr="00677616">
              <w:rPr>
                <w:rStyle w:val="Hyperlink"/>
                <w:noProof/>
              </w:rPr>
              <w:t>I.3.2. Các thành phần JADE</w:t>
            </w:r>
            <w:r>
              <w:rPr>
                <w:noProof/>
                <w:webHidden/>
              </w:rPr>
              <w:tab/>
            </w:r>
            <w:r>
              <w:rPr>
                <w:noProof/>
                <w:webHidden/>
              </w:rPr>
              <w:fldChar w:fldCharType="begin"/>
            </w:r>
            <w:r>
              <w:rPr>
                <w:noProof/>
                <w:webHidden/>
              </w:rPr>
              <w:instrText xml:space="preserve"> PAGEREF _Toc444109359 \h </w:instrText>
            </w:r>
            <w:r>
              <w:rPr>
                <w:noProof/>
                <w:webHidden/>
              </w:rPr>
            </w:r>
            <w:r>
              <w:rPr>
                <w:noProof/>
                <w:webHidden/>
              </w:rPr>
              <w:fldChar w:fldCharType="separate"/>
            </w:r>
            <w:r>
              <w:rPr>
                <w:noProof/>
                <w:webHidden/>
              </w:rPr>
              <w:t>6</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60" w:history="1">
            <w:r w:rsidRPr="00677616">
              <w:rPr>
                <w:rStyle w:val="Hyperlink"/>
                <w:noProof/>
              </w:rPr>
              <w:t>I.3.2. Tác tử trong JADE</w:t>
            </w:r>
            <w:r>
              <w:rPr>
                <w:noProof/>
                <w:webHidden/>
              </w:rPr>
              <w:tab/>
            </w:r>
            <w:r>
              <w:rPr>
                <w:noProof/>
                <w:webHidden/>
              </w:rPr>
              <w:fldChar w:fldCharType="begin"/>
            </w:r>
            <w:r>
              <w:rPr>
                <w:noProof/>
                <w:webHidden/>
              </w:rPr>
              <w:instrText xml:space="preserve"> PAGEREF _Toc444109360 \h </w:instrText>
            </w:r>
            <w:r>
              <w:rPr>
                <w:noProof/>
                <w:webHidden/>
              </w:rPr>
            </w:r>
            <w:r>
              <w:rPr>
                <w:noProof/>
                <w:webHidden/>
              </w:rPr>
              <w:fldChar w:fldCharType="separate"/>
            </w:r>
            <w:r>
              <w:rPr>
                <w:noProof/>
                <w:webHidden/>
              </w:rPr>
              <w:t>8</w:t>
            </w:r>
            <w:r>
              <w:rPr>
                <w:noProof/>
                <w:webHidden/>
              </w:rPr>
              <w:fldChar w:fldCharType="end"/>
            </w:r>
          </w:hyperlink>
        </w:p>
        <w:p w:rsidR="000F2088" w:rsidRDefault="000F2088">
          <w:pPr>
            <w:pStyle w:val="TOC3"/>
            <w:tabs>
              <w:tab w:val="right" w:leader="dot" w:pos="9060"/>
            </w:tabs>
            <w:rPr>
              <w:rFonts w:asciiTheme="minorHAnsi" w:eastAsiaTheme="minorEastAsia" w:hAnsiTheme="minorHAnsi" w:cstheme="minorBidi"/>
              <w:noProof/>
              <w:color w:val="auto"/>
              <w:sz w:val="22"/>
              <w:szCs w:val="22"/>
            </w:rPr>
          </w:pPr>
          <w:hyperlink w:anchor="_Toc444109361" w:history="1">
            <w:r w:rsidRPr="00677616">
              <w:rPr>
                <w:rStyle w:val="Hyperlink"/>
                <w:noProof/>
              </w:rPr>
              <w:t>I.3.3. Các hành vi của agent</w:t>
            </w:r>
            <w:r>
              <w:rPr>
                <w:noProof/>
                <w:webHidden/>
              </w:rPr>
              <w:tab/>
            </w:r>
            <w:r>
              <w:rPr>
                <w:noProof/>
                <w:webHidden/>
              </w:rPr>
              <w:fldChar w:fldCharType="begin"/>
            </w:r>
            <w:r>
              <w:rPr>
                <w:noProof/>
                <w:webHidden/>
              </w:rPr>
              <w:instrText xml:space="preserve"> PAGEREF _Toc444109361 \h </w:instrText>
            </w:r>
            <w:r>
              <w:rPr>
                <w:noProof/>
                <w:webHidden/>
              </w:rPr>
            </w:r>
            <w:r>
              <w:rPr>
                <w:noProof/>
                <w:webHidden/>
              </w:rPr>
              <w:fldChar w:fldCharType="separate"/>
            </w:r>
            <w:r>
              <w:rPr>
                <w:noProof/>
                <w:webHidden/>
              </w:rPr>
              <w:t>8</w:t>
            </w:r>
            <w:r>
              <w:rPr>
                <w:noProof/>
                <w:webHidden/>
              </w:rPr>
              <w:fldChar w:fldCharType="end"/>
            </w:r>
          </w:hyperlink>
        </w:p>
        <w:p w:rsidR="000F2088" w:rsidRDefault="000F2088">
          <w:pPr>
            <w:pStyle w:val="TOC1"/>
            <w:tabs>
              <w:tab w:val="right" w:leader="dot" w:pos="9060"/>
            </w:tabs>
            <w:rPr>
              <w:rFonts w:asciiTheme="minorHAnsi" w:eastAsiaTheme="minorEastAsia" w:hAnsiTheme="minorHAnsi" w:cstheme="minorBidi"/>
              <w:noProof/>
              <w:color w:val="auto"/>
              <w:sz w:val="22"/>
              <w:szCs w:val="22"/>
            </w:rPr>
          </w:pPr>
          <w:hyperlink w:anchor="_Toc444109362" w:history="1">
            <w:r w:rsidRPr="00677616">
              <w:rPr>
                <w:rStyle w:val="Hyperlink"/>
                <w:noProof/>
              </w:rPr>
              <w:t>CHƯƠNG 2: PHÂN TÍCH THIẾT KẾ PHẦN MỀM</w:t>
            </w:r>
            <w:r>
              <w:rPr>
                <w:noProof/>
                <w:webHidden/>
              </w:rPr>
              <w:tab/>
            </w:r>
            <w:r>
              <w:rPr>
                <w:noProof/>
                <w:webHidden/>
              </w:rPr>
              <w:fldChar w:fldCharType="begin"/>
            </w:r>
            <w:r>
              <w:rPr>
                <w:noProof/>
                <w:webHidden/>
              </w:rPr>
              <w:instrText xml:space="preserve"> PAGEREF _Toc444109362 \h </w:instrText>
            </w:r>
            <w:r>
              <w:rPr>
                <w:noProof/>
                <w:webHidden/>
              </w:rPr>
            </w:r>
            <w:r>
              <w:rPr>
                <w:noProof/>
                <w:webHidden/>
              </w:rPr>
              <w:fldChar w:fldCharType="separate"/>
            </w:r>
            <w:r>
              <w:rPr>
                <w:noProof/>
                <w:webHidden/>
              </w:rPr>
              <w:t>12</w:t>
            </w:r>
            <w:r>
              <w:rPr>
                <w:noProof/>
                <w:webHidden/>
              </w:rPr>
              <w:fldChar w:fldCharType="end"/>
            </w:r>
          </w:hyperlink>
        </w:p>
        <w:p w:rsidR="000F2088" w:rsidRDefault="000F2088">
          <w:pPr>
            <w:pStyle w:val="TOC1"/>
            <w:tabs>
              <w:tab w:val="right" w:leader="dot" w:pos="9060"/>
            </w:tabs>
            <w:rPr>
              <w:rFonts w:asciiTheme="minorHAnsi" w:eastAsiaTheme="minorEastAsia" w:hAnsiTheme="minorHAnsi" w:cstheme="minorBidi"/>
              <w:noProof/>
              <w:color w:val="auto"/>
              <w:sz w:val="22"/>
              <w:szCs w:val="22"/>
            </w:rPr>
          </w:pPr>
          <w:hyperlink w:anchor="_Toc444109363" w:history="1">
            <w:r w:rsidRPr="00677616">
              <w:rPr>
                <w:rStyle w:val="Hyperlink"/>
                <w:noProof/>
              </w:rPr>
              <w:t>CHƯƠNG III: CÀI ĐẶT VÀ TRIỂN KHAI</w:t>
            </w:r>
            <w:r>
              <w:rPr>
                <w:noProof/>
                <w:webHidden/>
              </w:rPr>
              <w:tab/>
            </w:r>
            <w:r>
              <w:rPr>
                <w:noProof/>
                <w:webHidden/>
              </w:rPr>
              <w:fldChar w:fldCharType="begin"/>
            </w:r>
            <w:r>
              <w:rPr>
                <w:noProof/>
                <w:webHidden/>
              </w:rPr>
              <w:instrText xml:space="preserve"> PAGEREF _Toc444109363 \h </w:instrText>
            </w:r>
            <w:r>
              <w:rPr>
                <w:noProof/>
                <w:webHidden/>
              </w:rPr>
            </w:r>
            <w:r>
              <w:rPr>
                <w:noProof/>
                <w:webHidden/>
              </w:rPr>
              <w:fldChar w:fldCharType="separate"/>
            </w:r>
            <w:r>
              <w:rPr>
                <w:noProof/>
                <w:webHidden/>
              </w:rPr>
              <w:t>13</w:t>
            </w:r>
            <w:r>
              <w:rPr>
                <w:noProof/>
                <w:webHidden/>
              </w:rPr>
              <w:fldChar w:fldCharType="end"/>
            </w:r>
          </w:hyperlink>
        </w:p>
        <w:p w:rsidR="000F2088" w:rsidRDefault="000F2088">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109364" w:history="1">
            <w:r w:rsidRPr="00677616">
              <w:rPr>
                <w:rStyle w:val="Hyperlink"/>
                <w:noProof/>
              </w:rPr>
              <w:t xml:space="preserve">III.1 </w:t>
            </w:r>
            <w:r>
              <w:rPr>
                <w:rFonts w:asciiTheme="minorHAnsi" w:eastAsiaTheme="minorEastAsia" w:hAnsiTheme="minorHAnsi" w:cstheme="minorBidi"/>
                <w:noProof/>
                <w:color w:val="auto"/>
                <w:sz w:val="22"/>
                <w:szCs w:val="22"/>
              </w:rPr>
              <w:tab/>
            </w:r>
            <w:r w:rsidRPr="00677616">
              <w:rPr>
                <w:rStyle w:val="Hyperlink"/>
                <w:noProof/>
              </w:rPr>
              <w:t>Cài đặt JADE</w:t>
            </w:r>
            <w:r>
              <w:rPr>
                <w:noProof/>
                <w:webHidden/>
              </w:rPr>
              <w:tab/>
            </w:r>
            <w:r>
              <w:rPr>
                <w:noProof/>
                <w:webHidden/>
              </w:rPr>
              <w:fldChar w:fldCharType="begin"/>
            </w:r>
            <w:r>
              <w:rPr>
                <w:noProof/>
                <w:webHidden/>
              </w:rPr>
              <w:instrText xml:space="preserve"> PAGEREF _Toc444109364 \h </w:instrText>
            </w:r>
            <w:r>
              <w:rPr>
                <w:noProof/>
                <w:webHidden/>
              </w:rPr>
            </w:r>
            <w:r>
              <w:rPr>
                <w:noProof/>
                <w:webHidden/>
              </w:rPr>
              <w:fldChar w:fldCharType="separate"/>
            </w:r>
            <w:r>
              <w:rPr>
                <w:noProof/>
                <w:webHidden/>
              </w:rPr>
              <w:t>13</w:t>
            </w:r>
            <w:r>
              <w:rPr>
                <w:noProof/>
                <w:webHidden/>
              </w:rPr>
              <w:fldChar w:fldCharType="end"/>
            </w:r>
          </w:hyperlink>
        </w:p>
        <w:p w:rsidR="000F2088" w:rsidRDefault="000F2088">
          <w:pPr>
            <w:pStyle w:val="TOC1"/>
            <w:tabs>
              <w:tab w:val="right" w:leader="dot" w:pos="9060"/>
            </w:tabs>
            <w:rPr>
              <w:rFonts w:asciiTheme="minorHAnsi" w:eastAsiaTheme="minorEastAsia" w:hAnsiTheme="minorHAnsi" w:cstheme="minorBidi"/>
              <w:noProof/>
              <w:color w:val="auto"/>
              <w:sz w:val="22"/>
              <w:szCs w:val="22"/>
            </w:rPr>
          </w:pPr>
          <w:hyperlink w:anchor="_Toc444109365" w:history="1">
            <w:r w:rsidRPr="00677616">
              <w:rPr>
                <w:rStyle w:val="Hyperlink"/>
                <w:noProof/>
              </w:rPr>
              <w:t>CHƯƠNG 4: KẾT LUẬN</w:t>
            </w:r>
            <w:r>
              <w:rPr>
                <w:noProof/>
                <w:webHidden/>
              </w:rPr>
              <w:tab/>
            </w:r>
            <w:r>
              <w:rPr>
                <w:noProof/>
                <w:webHidden/>
              </w:rPr>
              <w:fldChar w:fldCharType="begin"/>
            </w:r>
            <w:r>
              <w:rPr>
                <w:noProof/>
                <w:webHidden/>
              </w:rPr>
              <w:instrText xml:space="preserve"> PAGEREF _Toc444109365 \h </w:instrText>
            </w:r>
            <w:r>
              <w:rPr>
                <w:noProof/>
                <w:webHidden/>
              </w:rPr>
            </w:r>
            <w:r>
              <w:rPr>
                <w:noProof/>
                <w:webHidden/>
              </w:rPr>
              <w:fldChar w:fldCharType="separate"/>
            </w:r>
            <w:r>
              <w:rPr>
                <w:noProof/>
                <w:webHidden/>
              </w:rPr>
              <w:t>15</w:t>
            </w:r>
            <w:r>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86587A"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4109480" w:history="1">
        <w:r w:rsidR="0086587A" w:rsidRPr="0050298C">
          <w:rPr>
            <w:rStyle w:val="Hyperlink"/>
            <w:noProof/>
          </w:rPr>
          <w:t>Hình 1</w:t>
        </w:r>
        <w:r w:rsidR="0086587A" w:rsidRPr="0050298C">
          <w:rPr>
            <w:rStyle w:val="Hyperlink"/>
            <w:noProof/>
            <w:lang w:val="vi-VN"/>
          </w:rPr>
          <w:t>: Tác tử và môi trường của nó</w:t>
        </w:r>
        <w:r w:rsidR="0086587A">
          <w:rPr>
            <w:noProof/>
            <w:webHidden/>
          </w:rPr>
          <w:tab/>
        </w:r>
        <w:r w:rsidR="0086587A">
          <w:rPr>
            <w:noProof/>
            <w:webHidden/>
          </w:rPr>
          <w:fldChar w:fldCharType="begin"/>
        </w:r>
        <w:r w:rsidR="0086587A">
          <w:rPr>
            <w:noProof/>
            <w:webHidden/>
          </w:rPr>
          <w:instrText xml:space="preserve"> PAGEREF _Toc444109480 \h </w:instrText>
        </w:r>
        <w:r w:rsidR="0086587A">
          <w:rPr>
            <w:noProof/>
            <w:webHidden/>
          </w:rPr>
        </w:r>
        <w:r w:rsidR="0086587A">
          <w:rPr>
            <w:noProof/>
            <w:webHidden/>
          </w:rPr>
          <w:fldChar w:fldCharType="separate"/>
        </w:r>
        <w:r w:rsidR="0086587A">
          <w:rPr>
            <w:noProof/>
            <w:webHidden/>
          </w:rPr>
          <w:t>2</w:t>
        </w:r>
        <w:r w:rsidR="0086587A">
          <w:rPr>
            <w:noProof/>
            <w:webHidden/>
          </w:rPr>
          <w:fldChar w:fldCharType="end"/>
        </w:r>
      </w:hyperlink>
    </w:p>
    <w:p w:rsidR="0086587A" w:rsidRDefault="0086587A">
      <w:pPr>
        <w:pStyle w:val="TableofFigures"/>
        <w:tabs>
          <w:tab w:val="right" w:leader="dot" w:pos="9060"/>
        </w:tabs>
        <w:rPr>
          <w:rFonts w:asciiTheme="minorHAnsi" w:eastAsiaTheme="minorEastAsia" w:hAnsiTheme="minorHAnsi" w:cstheme="minorBidi"/>
          <w:noProof/>
          <w:color w:val="auto"/>
          <w:sz w:val="22"/>
          <w:szCs w:val="22"/>
        </w:rPr>
      </w:pPr>
      <w:hyperlink w:anchor="_Toc444109481" w:history="1">
        <w:r w:rsidRPr="0050298C">
          <w:rPr>
            <w:rStyle w:val="Hyperlink"/>
            <w:noProof/>
          </w:rPr>
          <w:t>Hình 2: Khung chứa và các nền tảng</w:t>
        </w:r>
        <w:r>
          <w:rPr>
            <w:noProof/>
            <w:webHidden/>
          </w:rPr>
          <w:tab/>
        </w:r>
        <w:r>
          <w:rPr>
            <w:noProof/>
            <w:webHidden/>
          </w:rPr>
          <w:fldChar w:fldCharType="begin"/>
        </w:r>
        <w:r>
          <w:rPr>
            <w:noProof/>
            <w:webHidden/>
          </w:rPr>
          <w:instrText xml:space="preserve"> PAGEREF _Toc444109481 \h </w:instrText>
        </w:r>
        <w:r>
          <w:rPr>
            <w:noProof/>
            <w:webHidden/>
          </w:rPr>
        </w:r>
        <w:r>
          <w:rPr>
            <w:noProof/>
            <w:webHidden/>
          </w:rPr>
          <w:fldChar w:fldCharType="separate"/>
        </w:r>
        <w:r>
          <w:rPr>
            <w:noProof/>
            <w:webHidden/>
          </w:rPr>
          <w:t>7</w:t>
        </w:r>
        <w:r>
          <w:rPr>
            <w:noProof/>
            <w:webHidden/>
          </w:rPr>
          <w:fldChar w:fldCharType="end"/>
        </w:r>
      </w:hyperlink>
    </w:p>
    <w:p w:rsidR="0086587A" w:rsidRDefault="0086587A">
      <w:pPr>
        <w:pStyle w:val="TableofFigures"/>
        <w:tabs>
          <w:tab w:val="right" w:leader="dot" w:pos="9060"/>
        </w:tabs>
        <w:rPr>
          <w:rFonts w:asciiTheme="minorHAnsi" w:eastAsiaTheme="minorEastAsia" w:hAnsiTheme="minorHAnsi" w:cstheme="minorBidi"/>
          <w:noProof/>
          <w:color w:val="auto"/>
          <w:sz w:val="22"/>
          <w:szCs w:val="22"/>
        </w:rPr>
      </w:pPr>
      <w:hyperlink w:anchor="_Toc444109482" w:history="1">
        <w:r w:rsidRPr="0050298C">
          <w:rPr>
            <w:rStyle w:val="Hyperlink"/>
            <w:noProof/>
          </w:rPr>
          <w:t>Hình 3: Ví dụ về kiểu hành vi thực hiện một lần</w:t>
        </w:r>
        <w:r>
          <w:rPr>
            <w:noProof/>
            <w:webHidden/>
          </w:rPr>
          <w:tab/>
        </w:r>
        <w:r>
          <w:rPr>
            <w:noProof/>
            <w:webHidden/>
          </w:rPr>
          <w:fldChar w:fldCharType="begin"/>
        </w:r>
        <w:r>
          <w:rPr>
            <w:noProof/>
            <w:webHidden/>
          </w:rPr>
          <w:instrText xml:space="preserve"> PAGEREF _Toc444109482 \h </w:instrText>
        </w:r>
        <w:r>
          <w:rPr>
            <w:noProof/>
            <w:webHidden/>
          </w:rPr>
        </w:r>
        <w:r>
          <w:rPr>
            <w:noProof/>
            <w:webHidden/>
          </w:rPr>
          <w:fldChar w:fldCharType="separate"/>
        </w:r>
        <w:r>
          <w:rPr>
            <w:noProof/>
            <w:webHidden/>
          </w:rPr>
          <w:t>9</w:t>
        </w:r>
        <w:r>
          <w:rPr>
            <w:noProof/>
            <w:webHidden/>
          </w:rPr>
          <w:fldChar w:fldCharType="end"/>
        </w:r>
      </w:hyperlink>
    </w:p>
    <w:p w:rsidR="0086587A" w:rsidRDefault="0086587A">
      <w:pPr>
        <w:pStyle w:val="TableofFigures"/>
        <w:tabs>
          <w:tab w:val="right" w:leader="dot" w:pos="9060"/>
        </w:tabs>
        <w:rPr>
          <w:rFonts w:asciiTheme="minorHAnsi" w:eastAsiaTheme="minorEastAsia" w:hAnsiTheme="minorHAnsi" w:cstheme="minorBidi"/>
          <w:noProof/>
          <w:color w:val="auto"/>
          <w:sz w:val="22"/>
          <w:szCs w:val="22"/>
        </w:rPr>
      </w:pPr>
      <w:hyperlink w:anchor="_Toc444109483" w:history="1">
        <w:r w:rsidRPr="0050298C">
          <w:rPr>
            <w:rStyle w:val="Hyperlink"/>
            <w:noProof/>
          </w:rPr>
          <w:t>Hình 4: Ví dụ kiểu hành vi thực hiện mãi mãi</w:t>
        </w:r>
        <w:r>
          <w:rPr>
            <w:noProof/>
            <w:webHidden/>
          </w:rPr>
          <w:tab/>
        </w:r>
        <w:r>
          <w:rPr>
            <w:noProof/>
            <w:webHidden/>
          </w:rPr>
          <w:fldChar w:fldCharType="begin"/>
        </w:r>
        <w:r>
          <w:rPr>
            <w:noProof/>
            <w:webHidden/>
          </w:rPr>
          <w:instrText xml:space="preserve"> PAGEREF _Toc444109483 \h </w:instrText>
        </w:r>
        <w:r>
          <w:rPr>
            <w:noProof/>
            <w:webHidden/>
          </w:rPr>
        </w:r>
        <w:r>
          <w:rPr>
            <w:noProof/>
            <w:webHidden/>
          </w:rPr>
          <w:fldChar w:fldCharType="separate"/>
        </w:r>
        <w:r>
          <w:rPr>
            <w:noProof/>
            <w:webHidden/>
          </w:rPr>
          <w:t>9</w:t>
        </w:r>
        <w:r>
          <w:rPr>
            <w:noProof/>
            <w:webHidden/>
          </w:rPr>
          <w:fldChar w:fldCharType="end"/>
        </w:r>
      </w:hyperlink>
    </w:p>
    <w:p w:rsidR="0086587A" w:rsidRDefault="0086587A">
      <w:pPr>
        <w:pStyle w:val="TableofFigures"/>
        <w:tabs>
          <w:tab w:val="right" w:leader="dot" w:pos="9060"/>
        </w:tabs>
        <w:rPr>
          <w:rFonts w:asciiTheme="minorHAnsi" w:eastAsiaTheme="minorEastAsia" w:hAnsiTheme="minorHAnsi" w:cstheme="minorBidi"/>
          <w:noProof/>
          <w:color w:val="auto"/>
          <w:sz w:val="22"/>
          <w:szCs w:val="22"/>
        </w:rPr>
      </w:pPr>
      <w:hyperlink w:anchor="_Toc444109484" w:history="1">
        <w:r w:rsidRPr="0050298C">
          <w:rPr>
            <w:rStyle w:val="Hyperlink"/>
            <w:noProof/>
          </w:rPr>
          <w:t>Hình 5: Ví dụ về kiểu hành vi đánh thức</w:t>
        </w:r>
        <w:r>
          <w:rPr>
            <w:noProof/>
            <w:webHidden/>
          </w:rPr>
          <w:tab/>
        </w:r>
        <w:r>
          <w:rPr>
            <w:noProof/>
            <w:webHidden/>
          </w:rPr>
          <w:fldChar w:fldCharType="begin"/>
        </w:r>
        <w:r>
          <w:rPr>
            <w:noProof/>
            <w:webHidden/>
          </w:rPr>
          <w:instrText xml:space="preserve"> PAGEREF _Toc444109484 \h </w:instrText>
        </w:r>
        <w:r>
          <w:rPr>
            <w:noProof/>
            <w:webHidden/>
          </w:rPr>
        </w:r>
        <w:r>
          <w:rPr>
            <w:noProof/>
            <w:webHidden/>
          </w:rPr>
          <w:fldChar w:fldCharType="separate"/>
        </w:r>
        <w:r>
          <w:rPr>
            <w:noProof/>
            <w:webHidden/>
          </w:rPr>
          <w:t>10</w:t>
        </w:r>
        <w:r>
          <w:rPr>
            <w:noProof/>
            <w:webHidden/>
          </w:rPr>
          <w:fldChar w:fldCharType="end"/>
        </w:r>
      </w:hyperlink>
    </w:p>
    <w:p w:rsidR="0086587A" w:rsidRDefault="0086587A">
      <w:pPr>
        <w:pStyle w:val="TableofFigures"/>
        <w:tabs>
          <w:tab w:val="right" w:leader="dot" w:pos="9060"/>
        </w:tabs>
        <w:rPr>
          <w:rFonts w:asciiTheme="minorHAnsi" w:eastAsiaTheme="minorEastAsia" w:hAnsiTheme="minorHAnsi" w:cstheme="minorBidi"/>
          <w:noProof/>
          <w:color w:val="auto"/>
          <w:sz w:val="22"/>
          <w:szCs w:val="22"/>
        </w:rPr>
      </w:pPr>
      <w:hyperlink w:anchor="_Toc444109485" w:history="1">
        <w:r w:rsidRPr="0050298C">
          <w:rPr>
            <w:rStyle w:val="Hyperlink"/>
            <w:noProof/>
          </w:rPr>
          <w:t>Hình 6: Ví dụ về kiểu hành vi thực hiện có chu kì</w:t>
        </w:r>
        <w:r>
          <w:rPr>
            <w:noProof/>
            <w:webHidden/>
          </w:rPr>
          <w:tab/>
        </w:r>
        <w:r>
          <w:rPr>
            <w:noProof/>
            <w:webHidden/>
          </w:rPr>
          <w:fldChar w:fldCharType="begin"/>
        </w:r>
        <w:r>
          <w:rPr>
            <w:noProof/>
            <w:webHidden/>
          </w:rPr>
          <w:instrText xml:space="preserve"> PAGEREF _Toc444109485 \h </w:instrText>
        </w:r>
        <w:r>
          <w:rPr>
            <w:noProof/>
            <w:webHidden/>
          </w:rPr>
        </w:r>
        <w:r>
          <w:rPr>
            <w:noProof/>
            <w:webHidden/>
          </w:rPr>
          <w:fldChar w:fldCharType="separate"/>
        </w:r>
        <w:r>
          <w:rPr>
            <w:noProof/>
            <w:webHidden/>
          </w:rPr>
          <w:t>11</w:t>
        </w:r>
        <w:r>
          <w:rPr>
            <w:noProof/>
            <w:webHidden/>
          </w:rPr>
          <w:fldChar w:fldCharType="end"/>
        </w:r>
      </w:hyperlink>
    </w:p>
    <w:p w:rsidR="0086587A" w:rsidRDefault="0086587A">
      <w:pPr>
        <w:pStyle w:val="TableofFigures"/>
        <w:tabs>
          <w:tab w:val="right" w:leader="dot" w:pos="9060"/>
        </w:tabs>
        <w:rPr>
          <w:rFonts w:asciiTheme="minorHAnsi" w:eastAsiaTheme="minorEastAsia" w:hAnsiTheme="minorHAnsi" w:cstheme="minorBidi"/>
          <w:noProof/>
          <w:color w:val="auto"/>
          <w:sz w:val="22"/>
          <w:szCs w:val="22"/>
        </w:rPr>
      </w:pPr>
      <w:hyperlink w:anchor="_Toc444109486" w:history="1">
        <w:r w:rsidRPr="0050298C">
          <w:rPr>
            <w:rStyle w:val="Hyperlink"/>
            <w:noProof/>
          </w:rPr>
          <w:t>Hình 7: Mô tả cách thêm các thư viện JADE để cấu hình một project</w:t>
        </w:r>
        <w:r>
          <w:rPr>
            <w:noProof/>
            <w:webHidden/>
          </w:rPr>
          <w:tab/>
        </w:r>
        <w:r>
          <w:rPr>
            <w:noProof/>
            <w:webHidden/>
          </w:rPr>
          <w:fldChar w:fldCharType="begin"/>
        </w:r>
        <w:r>
          <w:rPr>
            <w:noProof/>
            <w:webHidden/>
          </w:rPr>
          <w:instrText xml:space="preserve"> PAGEREF _Toc444109486 \h </w:instrText>
        </w:r>
        <w:r>
          <w:rPr>
            <w:noProof/>
            <w:webHidden/>
          </w:rPr>
        </w:r>
        <w:r>
          <w:rPr>
            <w:noProof/>
            <w:webHidden/>
          </w:rPr>
          <w:fldChar w:fldCharType="separate"/>
        </w:r>
        <w:r>
          <w:rPr>
            <w:noProof/>
            <w:webHidden/>
          </w:rPr>
          <w:t>13</w:t>
        </w:r>
        <w:r>
          <w:rPr>
            <w:noProof/>
            <w:webHidden/>
          </w:rPr>
          <w:fldChar w:fldCharType="end"/>
        </w:r>
      </w:hyperlink>
    </w:p>
    <w:p w:rsidR="0086587A" w:rsidRDefault="0086587A">
      <w:pPr>
        <w:pStyle w:val="TableofFigures"/>
        <w:tabs>
          <w:tab w:val="right" w:leader="dot" w:pos="9060"/>
        </w:tabs>
        <w:rPr>
          <w:rFonts w:asciiTheme="minorHAnsi" w:eastAsiaTheme="minorEastAsia" w:hAnsiTheme="minorHAnsi" w:cstheme="minorBidi"/>
          <w:noProof/>
          <w:color w:val="auto"/>
          <w:sz w:val="22"/>
          <w:szCs w:val="22"/>
        </w:rPr>
      </w:pPr>
      <w:hyperlink w:anchor="_Toc444109487" w:history="1">
        <w:r w:rsidRPr="0050298C">
          <w:rPr>
            <w:rStyle w:val="Hyperlink"/>
            <w:noProof/>
          </w:rPr>
          <w:t>Hình 8: Mô tả cách cấu hình các tham số trong JADE để chạy một chương trình</w:t>
        </w:r>
        <w:r>
          <w:rPr>
            <w:noProof/>
            <w:webHidden/>
          </w:rPr>
          <w:tab/>
        </w:r>
        <w:r>
          <w:rPr>
            <w:noProof/>
            <w:webHidden/>
          </w:rPr>
          <w:fldChar w:fldCharType="begin"/>
        </w:r>
        <w:r>
          <w:rPr>
            <w:noProof/>
            <w:webHidden/>
          </w:rPr>
          <w:instrText xml:space="preserve"> PAGEREF _Toc444109487 \h </w:instrText>
        </w:r>
        <w:r>
          <w:rPr>
            <w:noProof/>
            <w:webHidden/>
          </w:rPr>
        </w:r>
        <w:r>
          <w:rPr>
            <w:noProof/>
            <w:webHidden/>
          </w:rPr>
          <w:fldChar w:fldCharType="separate"/>
        </w:r>
        <w:r>
          <w:rPr>
            <w:noProof/>
            <w:webHidden/>
          </w:rPr>
          <w:t>14</w:t>
        </w:r>
        <w:r>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0F2088" w:rsidP="000F2088"/>
    <w:p w:rsidR="000F2088" w:rsidRDefault="000F2088" w:rsidP="000F2088">
      <w:pPr>
        <w:jc w:val="center"/>
        <w:rPr>
          <w:b/>
        </w:rPr>
      </w:pPr>
      <w:r>
        <w:rPr>
          <w:b/>
          <w:lang w:val="vi-VN"/>
        </w:rPr>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bookmarkStart w:id="0" w:name="_GoBack"/>
      <w:bookmarkEnd w:id="0"/>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86587A" w:rsidRPr="0086587A" w:rsidRDefault="0086587A" w:rsidP="004F3929">
      <w:pPr>
        <w:jc w:val="both"/>
        <w:sectPr w:rsidR="0086587A" w:rsidRPr="0086587A">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1" w:name="_Toc444109344"/>
      <w:r w:rsidRPr="004F3929">
        <w:lastRenderedPageBreak/>
        <w:t>ĐẶT VẤN ĐỀ</w:t>
      </w:r>
      <w:bookmarkEnd w:id="1"/>
    </w:p>
    <w:p w:rsidR="008A5155" w:rsidRPr="004F3929" w:rsidRDefault="008A5155" w:rsidP="004F3929">
      <w:pPr>
        <w:jc w:val="both"/>
      </w:pPr>
    </w:p>
    <w:p w:rsidR="008A5155" w:rsidRPr="004F3929" w:rsidRDefault="008A5155" w:rsidP="004F3929">
      <w:pPr>
        <w:jc w:val="both"/>
      </w:pPr>
      <w:r w:rsidRPr="004F3929">
        <w:br w:type="page"/>
      </w:r>
    </w:p>
    <w:p w:rsidR="008A5155" w:rsidRPr="004C4567" w:rsidRDefault="008A5155" w:rsidP="004C4567">
      <w:pPr>
        <w:pStyle w:val="Heading1"/>
      </w:pPr>
      <w:bookmarkStart w:id="2" w:name="h.p44bcb5tqrea" w:colFirst="0" w:colLast="0"/>
      <w:bookmarkStart w:id="3" w:name="_Toc444109345"/>
      <w:bookmarkEnd w:id="2"/>
      <w:r w:rsidRPr="004C4567">
        <w:lastRenderedPageBreak/>
        <w:t>CHƯƠNG I: CƠ SỞ LÍ THUYẾT</w:t>
      </w:r>
      <w:bookmarkEnd w:id="3"/>
    </w:p>
    <w:p w:rsidR="008A5155" w:rsidRPr="004F3929" w:rsidRDefault="008A5155" w:rsidP="004C4567">
      <w:pPr>
        <w:pStyle w:val="Heading2"/>
      </w:pPr>
      <w:bookmarkStart w:id="4" w:name="_Toc444109346"/>
      <w:r w:rsidRPr="004F3929">
        <w:t xml:space="preserve">I.1. </w:t>
      </w:r>
      <w:r w:rsidRPr="004F3929">
        <w:tab/>
        <w:t>Tác tử và hệ đa tác tử</w:t>
      </w:r>
      <w:bookmarkEnd w:id="4"/>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w:t>
      </w:r>
      <w:proofErr w:type="gramStart"/>
      <w:r w:rsidRPr="004F3929">
        <w:t>theo</w:t>
      </w:r>
      <w:proofErr w:type="gramEnd"/>
      <w:r w:rsidRPr="004F3929">
        <w:t xml:space="preserve">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 xml:space="preserve">JADE là một nền tảng tuân </w:t>
      </w:r>
      <w:proofErr w:type="gramStart"/>
      <w:r w:rsidRPr="004F3929">
        <w:t>theo</w:t>
      </w:r>
      <w:proofErr w:type="gramEnd"/>
      <w:r w:rsidRPr="004F3929">
        <w:t xml:space="preserve">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5" w:name="_Toc444109347"/>
      <w:r>
        <w:t>I.1.1</w:t>
      </w:r>
      <w:r w:rsidR="008A5155" w:rsidRPr="004F3929">
        <w:t xml:space="preserve">. </w:t>
      </w:r>
      <w:r w:rsidR="00D53203">
        <w:rPr>
          <w:lang w:val="vi-VN"/>
        </w:rPr>
        <w:t>Khái niệm tác tử</w:t>
      </w:r>
      <w:bookmarkEnd w:id="5"/>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65408"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D38" w:rsidRPr="00D93D38" w:rsidRDefault="00D93D38"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D38" w:rsidRPr="00D93D38" w:rsidRDefault="00D93D38"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3D38" w:rsidRPr="00D93D38" w:rsidRDefault="00D93D38"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3D38" w:rsidRPr="00D93D38" w:rsidRDefault="00D93D38"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65408"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D93D38" w:rsidRPr="00D93D38" w:rsidRDefault="00D93D38"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D93D38" w:rsidRPr="00D93D38" w:rsidRDefault="00D93D38"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D93D38" w:rsidRPr="00D93D38" w:rsidRDefault="00D93D38"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D93D38" w:rsidRPr="00D93D38" w:rsidRDefault="00D93D38"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một hệ thống máy tính được đặt trong một số môi trường có khả năng hành động độc lập 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6" w:name="_Toc444109480"/>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Pr="00D93D38">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6"/>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7" w:name="_Toc444109348"/>
      <w:r w:rsidRPr="004F3929">
        <w:t>I</w:t>
      </w:r>
      <w:r w:rsidR="009E777C">
        <w:t>.1.2</w:t>
      </w:r>
      <w:r w:rsidRPr="004F3929">
        <w:t>. Các đặc điểm tính chất của tác tử</w:t>
      </w:r>
      <w:bookmarkEnd w:id="7"/>
    </w:p>
    <w:p w:rsidR="008A5155" w:rsidRDefault="008A5155" w:rsidP="00034057">
      <w:pPr>
        <w:spacing w:before="120" w:after="120" w:line="312" w:lineRule="auto"/>
        <w:jc w:val="both"/>
        <w:rPr>
          <w:color w:val="222222"/>
        </w:rPr>
      </w:pPr>
      <w:r w:rsidRPr="004F3929">
        <w:t>Tính phản xạ</w:t>
      </w:r>
      <w:r w:rsidR="00BE6BA5">
        <w:rPr>
          <w:lang w:val="vi-VN"/>
        </w:rPr>
        <w:t xml:space="preserve"> là</w:t>
      </w:r>
      <w:r w:rsidRPr="004F3929">
        <w:rPr>
          <w:color w:val="222222"/>
          <w:highlight w:val="white"/>
        </w:rPr>
        <w:t xml:space="preserve"> khả năng </w:t>
      </w:r>
      <w:r w:rsidR="00BE6BA5">
        <w:rPr>
          <w:color w:val="222222"/>
          <w:highlight w:val="white"/>
          <w:lang w:val="vi-VN"/>
        </w:rPr>
        <w:t xml:space="preserve">tác tử </w:t>
      </w:r>
      <w:r w:rsidRPr="004F3929">
        <w:rPr>
          <w:color w:val="222222"/>
          <w:highlight w:val="white"/>
        </w:rPr>
        <w:t>phản xạ kịp thời với các thay đổi trong môi trường mà tác tử cảm nhận được.</w:t>
      </w:r>
      <w:r w:rsidR="003E3C50">
        <w:rPr>
          <w:color w:val="222222"/>
          <w:highlight w:val="white"/>
          <w:lang w:val="vi-VN"/>
        </w:rPr>
        <w:t xml:space="preserve"> </w:t>
      </w:r>
      <w:r w:rsidRPr="004F3929">
        <w:rPr>
          <w:color w:val="222222"/>
          <w:highlight w:val="white"/>
        </w:rPr>
        <w:t>Tính chủ động (hành động có mục đích</w:t>
      </w:r>
      <w:r w:rsidR="002F06F8">
        <w:rPr>
          <w:color w:val="222222"/>
          <w:highlight w:val="white"/>
          <w:lang w:val="vi-VN"/>
        </w:rPr>
        <w:t>) là việc</w:t>
      </w:r>
      <w:r w:rsidR="006E64FF">
        <w:rPr>
          <w:color w:val="222222"/>
          <w:highlight w:val="white"/>
        </w:rPr>
        <w:t xml:space="preserve"> tác tử</w:t>
      </w:r>
      <w:r w:rsidRPr="004F3929">
        <w:rPr>
          <w:color w:val="222222"/>
          <w:highlight w:val="white"/>
        </w:rPr>
        <w:t xml:space="preserve"> chủ động tìm kiếm khả năng hành động hướng tới thực hiện mục tiêu được giao.</w:t>
      </w:r>
      <w:r w:rsidR="006E64FF">
        <w:rPr>
          <w:color w:val="222222"/>
          <w:highlight w:val="white"/>
          <w:lang w:val="vi-VN"/>
        </w:rPr>
        <w:t xml:space="preserve"> </w:t>
      </w:r>
      <w:r w:rsidR="00255FE9">
        <w:rPr>
          <w:color w:val="222222"/>
          <w:highlight w:val="white"/>
        </w:rPr>
        <w:t>Tính cộng đồng biểu thị việ</w:t>
      </w:r>
      <w:r w:rsidRPr="004F3929">
        <w:rPr>
          <w:color w:val="222222"/>
          <w:highlight w:val="white"/>
        </w:rPr>
        <w:t>c tử có khả năng tương tác với người dùng hoặc các tác tử khác để thực hiện nhiệm vụ của riêng mình hoặc để giúp đỡ các đối tác.</w:t>
      </w:r>
      <w:r w:rsidR="00255FE9">
        <w:rPr>
          <w:color w:val="222222"/>
          <w:highlight w:val="white"/>
          <w:lang w:val="vi-VN"/>
        </w:rPr>
        <w:t xml:space="preserve"> Bên cạnh đó, tác tử có đặc tính tính nghi, đây</w:t>
      </w:r>
      <w:r w:rsidRPr="004F3929">
        <w:rPr>
          <w:color w:val="222222"/>
          <w:highlight w:val="white"/>
        </w:rPr>
        <w:t xml:space="preserve"> là khả năng của tác tử tồn tại và hoạt động hiệu quả khi môi trường thay đổi. Mặc dù có nhiều nét liên quan với tính phản xạ, khả năng thích nghi của tác tử khó thực hiện và đòi hỏi nhiều thay đổi trong quá trình suy diễn của tác tử hơn. Tính thích nghi có thể thực hiện nhờ khả năng tự học từ kinh nghiệm của tác tử.</w:t>
      </w:r>
      <w:r w:rsidR="00255FE9">
        <w:rPr>
          <w:color w:val="222222"/>
          <w:highlight w:val="white"/>
          <w:lang w:val="vi-VN"/>
        </w:rPr>
        <w:t xml:space="preserve"> </w:t>
      </w:r>
      <w:r w:rsidRPr="004F3929">
        <w:rPr>
          <w:color w:val="222222"/>
          <w:highlight w:val="white"/>
        </w:rPr>
        <w:t xml:space="preserve">Khả năng tự học là khả năng của tác tử </w:t>
      </w:r>
      <w:proofErr w:type="gramStart"/>
      <w:r w:rsidRPr="004F3929">
        <w:rPr>
          <w:color w:val="222222"/>
          <w:highlight w:val="white"/>
        </w:rPr>
        <w:t>thu</w:t>
      </w:r>
      <w:proofErr w:type="gramEnd"/>
      <w:r w:rsidRPr="004F3929">
        <w:rPr>
          <w:color w:val="222222"/>
          <w:highlight w:val="white"/>
        </w:rPr>
        <w:t xml:space="preserve"> thập các kiến thức mới từ kinh nghiệm thu lượm được, chẳng hạn qua các lần thành công và thất bại. Kết quả tự học phải làm cho các tác tử hành động tốt hơn, hiệu quả hơn.</w:t>
      </w:r>
      <w:r w:rsidR="00255FE9">
        <w:rPr>
          <w:color w:val="222222"/>
          <w:highlight w:val="white"/>
          <w:lang w:val="vi-VN"/>
        </w:rPr>
        <w:t xml:space="preserve"> Cuối cùng là k</w:t>
      </w:r>
      <w:r w:rsidR="00255FE9">
        <w:rPr>
          <w:color w:val="222222"/>
          <w:highlight w:val="white"/>
        </w:rPr>
        <w:t>hả năng di</w:t>
      </w:r>
      <w:r w:rsidRPr="004F3929">
        <w:rPr>
          <w:color w:val="222222"/>
          <w:highlight w:val="white"/>
        </w:rPr>
        <w:t xml:space="preserve"> chuyển giữa các máy tính hoặc các nút khác nhau trong mạng đồng thời giữ nguyên trạng thái và khả năng hoạt động của mình. Các tác tử có đặc điểm này được gọi là tác tử di động. Việc thiết kế và cài đặt tác tử di động đặt ra các yêu cầu đặc biệt về vấn đề </w:t>
      </w:r>
      <w:proofErr w:type="gramStart"/>
      <w:r w:rsidRPr="004F3929">
        <w:rPr>
          <w:color w:val="222222"/>
          <w:highlight w:val="white"/>
        </w:rPr>
        <w:t>an</w:t>
      </w:r>
      <w:proofErr w:type="gramEnd"/>
      <w:r w:rsidRPr="004F3929">
        <w:rPr>
          <w:color w:val="222222"/>
          <w:highlight w:val="white"/>
        </w:rPr>
        <w:t xml:space="preserve"> ninh hệ thống.</w:t>
      </w:r>
    </w:p>
    <w:p w:rsidR="00C46849" w:rsidRDefault="00C46849" w:rsidP="00034057">
      <w:pPr>
        <w:pStyle w:val="Heading3"/>
        <w:rPr>
          <w:lang w:val="vi-VN"/>
        </w:rPr>
      </w:pPr>
      <w:bookmarkStart w:id="8" w:name="_Toc444109349"/>
      <w:r>
        <w:rPr>
          <w:lang w:val="vi-VN"/>
        </w:rPr>
        <w:t xml:space="preserve">I.1.3. </w:t>
      </w:r>
      <w:r w:rsidR="00034057">
        <w:rPr>
          <w:lang w:val="vi-VN"/>
        </w:rPr>
        <w:t>Phân biệt tác tử và đối tượng</w:t>
      </w:r>
      <w:bookmarkEnd w:id="8"/>
    </w:p>
    <w:p w:rsidR="006B1649" w:rsidRPr="006B1649" w:rsidRDefault="006B1649" w:rsidP="006B1649">
      <w:pPr>
        <w:rPr>
          <w:lang w:val="vi-VN"/>
        </w:rPr>
      </w:pPr>
    </w:p>
    <w:p w:rsidR="008A5155" w:rsidRPr="004F3929" w:rsidRDefault="008A5155" w:rsidP="00034057">
      <w:pPr>
        <w:pStyle w:val="Heading3"/>
      </w:pPr>
      <w:bookmarkStart w:id="9" w:name="_Toc444109350"/>
      <w:r w:rsidRPr="004F3929">
        <w:t>I.1.4. Các loại tác tử</w:t>
      </w:r>
      <w:bookmarkEnd w:id="9"/>
    </w:p>
    <w:p w:rsidR="008A5155" w:rsidRPr="004F3929" w:rsidRDefault="008A5155" w:rsidP="00034057">
      <w:pPr>
        <w:spacing w:before="120" w:after="120" w:line="312" w:lineRule="auto"/>
        <w:jc w:val="both"/>
      </w:pPr>
      <w:r w:rsidRPr="004F3929">
        <w:t>Có bốn loại tác tử:</w:t>
      </w:r>
    </w:p>
    <w:p w:rsidR="008A5155" w:rsidRPr="004F3929" w:rsidRDefault="008A5155" w:rsidP="00034057">
      <w:pPr>
        <w:spacing w:before="120" w:after="120" w:line="312" w:lineRule="auto"/>
        <w:jc w:val="both"/>
      </w:pPr>
      <w:r w:rsidRPr="004F3929">
        <w:t xml:space="preserve">Tác tử phản xạ đơn giản: hành động </w:t>
      </w:r>
      <w:proofErr w:type="gramStart"/>
      <w:r w:rsidRPr="004F3929">
        <w:t>theo</w:t>
      </w:r>
      <w:proofErr w:type="gramEnd"/>
      <w:r w:rsidRPr="004F3929">
        <w:t xml:space="preserve"> một quy tác có điều kiện phù hợp với trạng thái hiện thời.</w:t>
      </w:r>
    </w:p>
    <w:p w:rsidR="008A5155" w:rsidRPr="004F3929" w:rsidRDefault="008A5155" w:rsidP="00034057">
      <w:pPr>
        <w:spacing w:before="120" w:after="120" w:line="312" w:lineRule="auto"/>
        <w:jc w:val="both"/>
      </w:pPr>
      <w:r w:rsidRPr="004F3929">
        <w:t xml:space="preserve">Tác tử phản xạ dựa trên mô hình: </w:t>
      </w:r>
      <w:r w:rsidRPr="004F3929">
        <w:rPr>
          <w:color w:val="222222"/>
          <w:highlight w:val="white"/>
        </w:rPr>
        <w:t>sử dụng một mô hình nội bộ để giám sát trạng thái hi thái hiện tại của môi trường.</w:t>
      </w:r>
    </w:p>
    <w:p w:rsidR="008A5155" w:rsidRPr="004F3929" w:rsidRDefault="008A5155" w:rsidP="004F3929">
      <w:pPr>
        <w:jc w:val="both"/>
      </w:pPr>
      <w:r w:rsidRPr="004F3929">
        <w:t>Tác tử dựa trên mục tiêu:</w:t>
      </w:r>
    </w:p>
    <w:p w:rsidR="008A5155" w:rsidRPr="004F3929" w:rsidRDefault="008A5155" w:rsidP="004F3929">
      <w:pPr>
        <w:jc w:val="both"/>
      </w:pPr>
      <w:r w:rsidRPr="004F3929">
        <w:t>Tác tử dựa trên lợi ích:</w:t>
      </w:r>
    </w:p>
    <w:p w:rsidR="008A5155" w:rsidRPr="004F3929" w:rsidRDefault="008A5155" w:rsidP="004C4567">
      <w:pPr>
        <w:pStyle w:val="Heading2"/>
      </w:pPr>
      <w:bookmarkStart w:id="10" w:name="_Toc444109351"/>
      <w:r w:rsidRPr="004F3929">
        <w:t>I.2. Hệ đa tác tử</w:t>
      </w:r>
      <w:bookmarkEnd w:id="10"/>
    </w:p>
    <w:p w:rsidR="008A5155" w:rsidRPr="004F3929" w:rsidRDefault="008A5155" w:rsidP="004C4567">
      <w:pPr>
        <w:pStyle w:val="Heading3"/>
      </w:pPr>
      <w:bookmarkStart w:id="11" w:name="_Toc444109352"/>
      <w:r w:rsidRPr="004F3929">
        <w:t>I.2.1. Khái niệm</w:t>
      </w:r>
      <w:bookmarkEnd w:id="11"/>
    </w:p>
    <w:p w:rsidR="008A5155" w:rsidRPr="004F3929" w:rsidRDefault="008A5155" w:rsidP="004F3929">
      <w:pPr>
        <w:jc w:val="both"/>
      </w:pPr>
      <w:r w:rsidRPr="004F3929">
        <w:rPr>
          <w:color w:val="222222"/>
          <w:highlight w:val="white"/>
        </w:rPr>
        <w:t>Hệ đa tác tử là hệ thống bao gồm nhiều tác tử có khả năng phối hợp với nhau để giải quyết được những vấn đề phức tạp mà đơn tác tử không thể giải quyết được.</w:t>
      </w:r>
    </w:p>
    <w:p w:rsidR="008A5155" w:rsidRPr="004F3929" w:rsidRDefault="008A5155" w:rsidP="004F3929">
      <w:pPr>
        <w:jc w:val="both"/>
      </w:pPr>
      <w:r w:rsidRPr="004F3929">
        <w:rPr>
          <w:color w:val="222222"/>
          <w:highlight w:val="white"/>
        </w:rPr>
        <w:lastRenderedPageBreak/>
        <w:t xml:space="preserve">Một hệ đa tác tử là một tập hợp các tác tử có mục đích riêng, miền tri thức riêng nhưng có thể tương tác với nhau để hoàn thành mục tiêu </w:t>
      </w:r>
      <w:proofErr w:type="gramStart"/>
      <w:r w:rsidRPr="004F3929">
        <w:rPr>
          <w:color w:val="222222"/>
          <w:highlight w:val="white"/>
        </w:rPr>
        <w:t>chung</w:t>
      </w:r>
      <w:proofErr w:type="gramEnd"/>
      <w:r w:rsidRPr="004F3929">
        <w:rPr>
          <w:color w:val="222222"/>
          <w:highlight w:val="white"/>
        </w:rPr>
        <w:t xml:space="preserve"> tổng thể của hệ thống.</w:t>
      </w:r>
    </w:p>
    <w:p w:rsidR="008A5155" w:rsidRPr="004F3929" w:rsidRDefault="008A5155" w:rsidP="004C4567">
      <w:pPr>
        <w:pStyle w:val="Heading3"/>
        <w:rPr>
          <w:highlight w:val="white"/>
        </w:rPr>
      </w:pPr>
      <w:bookmarkStart w:id="12" w:name="_Toc444109353"/>
      <w:r w:rsidRPr="004F3929">
        <w:rPr>
          <w:highlight w:val="white"/>
        </w:rPr>
        <w:t>I.2.2. Sự phối hợp của các tác tử</w:t>
      </w:r>
      <w:bookmarkEnd w:id="12"/>
    </w:p>
    <w:p w:rsidR="008A5155" w:rsidRPr="004F3929" w:rsidRDefault="008A5155" w:rsidP="004F3929">
      <w:pPr>
        <w:jc w:val="both"/>
      </w:pPr>
      <w:r w:rsidRPr="004F3929">
        <w:rPr>
          <w:color w:val="222222"/>
          <w:highlight w:val="white"/>
        </w:rPr>
        <w:t>Phối hợp là tổ chức và quản lý quan hệ phụ thuộc trong hành động của các tác tử sao cho toàn hệ thống hoạt động một cách thống nhất.</w:t>
      </w:r>
    </w:p>
    <w:p w:rsidR="008A5155" w:rsidRPr="004F3929" w:rsidRDefault="008A5155" w:rsidP="004F3929">
      <w:pPr>
        <w:jc w:val="both"/>
      </w:pPr>
      <w:r w:rsidRPr="004F3929">
        <w:rPr>
          <w:color w:val="222222"/>
          <w:highlight w:val="white"/>
        </w:rPr>
        <w:t>Cần có sự phối hợp giữa các tác tử vì:</w:t>
      </w:r>
    </w:p>
    <w:p w:rsidR="008A5155" w:rsidRPr="004F3929" w:rsidRDefault="008A5155" w:rsidP="004F3929">
      <w:pPr>
        <w:jc w:val="both"/>
        <w:rPr>
          <w:color w:val="222222"/>
          <w:highlight w:val="white"/>
        </w:rPr>
      </w:pPr>
      <w:r w:rsidRPr="004F3929">
        <w:rPr>
          <w:color w:val="222222"/>
          <w:highlight w:val="white"/>
        </w:rPr>
        <w:t>Hành động của từng tác tử phụ thuộc vào hành động của tác tử khác. Hành động của tác tử phụ thuộc vào nhau trong hai trường hợp: Quyết định của tác tử này ảnh hưởng đến tác tử khác, chẳng hạn khi đá bóng việc tiền đạo chạy lên phía trước sẽ ảnh hưởng tới quyết định của tiền vệ chuyền bóng lên thay vì chyền ngang. Trường hợp thứ hai, hành động của tác tử có thể mâu thuẫn với nhau.</w:t>
      </w:r>
    </w:p>
    <w:p w:rsidR="008A5155" w:rsidRPr="004F3929" w:rsidRDefault="008A5155" w:rsidP="004F3929">
      <w:pPr>
        <w:jc w:val="both"/>
        <w:rPr>
          <w:color w:val="222222"/>
          <w:highlight w:val="white"/>
        </w:rPr>
      </w:pPr>
      <w:r w:rsidRPr="004F3929">
        <w:rPr>
          <w:color w:val="222222"/>
          <w:highlight w:val="white"/>
        </w:rPr>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8A5155" w:rsidRPr="004F3929" w:rsidRDefault="008A5155" w:rsidP="004F3929">
      <w:pPr>
        <w:jc w:val="both"/>
        <w:rPr>
          <w:color w:val="222222"/>
          <w:highlight w:val="white"/>
        </w:rPr>
      </w:pPr>
      <w:r w:rsidRPr="004F3929">
        <w:rPr>
          <w:color w:val="222222"/>
          <w:highlight w:val="white"/>
        </w:rPr>
        <w:t>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nguyên, khả năng hoặc thông tin. Nhiều công việc không thể hoàn thành bởi những tác tử hoạt động riêng rẽ do không đủ tài nguyên hoặc thông tin.</w:t>
      </w:r>
    </w:p>
    <w:p w:rsidR="008A5155" w:rsidRPr="004F3929" w:rsidRDefault="008A5155" w:rsidP="004C4567">
      <w:pPr>
        <w:pStyle w:val="Heading3"/>
      </w:pPr>
      <w:bookmarkStart w:id="13" w:name="_Toc444109354"/>
      <w:r w:rsidRPr="004F3929">
        <w:t>I.2.3. Ưu điểm và nhược điểm</w:t>
      </w:r>
      <w:bookmarkEnd w:id="13"/>
    </w:p>
    <w:p w:rsidR="008A5155" w:rsidRPr="004F3929" w:rsidRDefault="008A5155" w:rsidP="004F3929">
      <w:pPr>
        <w:jc w:val="both"/>
      </w:pPr>
      <w:r w:rsidRPr="004F3929">
        <w:rPr>
          <w:color w:val="222222"/>
          <w:highlight w:val="white"/>
        </w:rPr>
        <w:t xml:space="preserve">Mỗi tác tử sẽ hành động như một chương trình thông minh, quản lý các tài nguyên trong phạm </w:t>
      </w:r>
      <w:proofErr w:type="gramStart"/>
      <w:r w:rsidRPr="004F3929">
        <w:rPr>
          <w:color w:val="222222"/>
          <w:highlight w:val="white"/>
        </w:rPr>
        <w:t>vi</w:t>
      </w:r>
      <w:proofErr w:type="gramEnd"/>
      <w:r w:rsidRPr="004F3929">
        <w:rPr>
          <w:color w:val="222222"/>
          <w:highlight w:val="white"/>
        </w:rPr>
        <w:t xml:space="preserve"> của mình, kết hợp với các tác tử khác để chia sẻ tài nguyên. Với cách tiếp cận này, hệ thống sẽ dễ dàng phát triển và mở rộng vì tác tử hoạt động và phát triển độc lập. </w:t>
      </w:r>
    </w:p>
    <w:p w:rsidR="008A5155" w:rsidRPr="004F3929" w:rsidRDefault="008A5155" w:rsidP="004C4567">
      <w:pPr>
        <w:pStyle w:val="Heading3"/>
        <w:rPr>
          <w:highlight w:val="white"/>
        </w:rPr>
      </w:pPr>
      <w:bookmarkStart w:id="14" w:name="_Toc444109355"/>
      <w:r w:rsidRPr="004F3929">
        <w:rPr>
          <w:highlight w:val="white"/>
        </w:rPr>
        <w:t>I.2.4. Ứng dụng</w:t>
      </w:r>
      <w:bookmarkEnd w:id="14"/>
    </w:p>
    <w:p w:rsidR="008A5155" w:rsidRPr="004F3929" w:rsidRDefault="008A5155" w:rsidP="004F3929">
      <w:pPr>
        <w:jc w:val="both"/>
      </w:pPr>
      <w:r w:rsidRPr="004F3929">
        <w:rPr>
          <w:color w:val="222222"/>
          <w:highlight w:val="white"/>
        </w:rPr>
        <w:t xml:space="preserve">Trong lĩnh vực công nghiệp: kiểm soát tiến trình (Jenning, 1994), chẩn đoán hệ thống (Albert, 2003), sản xuất (Parunak, 1987), dịch vụ vận tải (Neagu, 2006), và quản lý mạng (Greenwood, 2006). </w:t>
      </w:r>
    </w:p>
    <w:p w:rsidR="008A5155" w:rsidRPr="004F3929" w:rsidRDefault="008A5155" w:rsidP="004F3929">
      <w:pPr>
        <w:jc w:val="both"/>
      </w:pPr>
      <w:r w:rsidRPr="004F3929">
        <w:rPr>
          <w:color w:val="222222"/>
          <w:highlight w:val="white"/>
        </w:rPr>
        <w:t>Trong lĩnh vực quản lý thông tin: sử dụng để tìm kiếm và lọc thông tin.</w:t>
      </w:r>
    </w:p>
    <w:p w:rsidR="008A5155" w:rsidRPr="004F3929" w:rsidRDefault="008A5155" w:rsidP="004F3929">
      <w:pPr>
        <w:jc w:val="both"/>
        <w:rPr>
          <w:color w:val="222222"/>
        </w:rPr>
      </w:pPr>
      <w:r w:rsidRPr="004F3929">
        <w:rPr>
          <w:color w:val="222222"/>
          <w:highlight w:val="white"/>
        </w:rPr>
        <w:t>Trong lĩnh vực giao thông vận tải: Hệ thống OASIS là một hệ thống điều khiển không lưu phức tạp dự trên mô hình tác tử BDI, được triển khai và được sử dụng thành công tại sân bay Sydney ở Australia.</w:t>
      </w:r>
      <w:bookmarkStart w:id="15" w:name="h.wq1ywbgaopnw" w:colFirst="0" w:colLast="0"/>
      <w:bookmarkEnd w:id="15"/>
    </w:p>
    <w:p w:rsidR="008A5155" w:rsidRDefault="008A5155" w:rsidP="004C4567">
      <w:pPr>
        <w:pStyle w:val="Heading2"/>
        <w:rPr>
          <w:lang w:val="vi-VN"/>
        </w:rPr>
      </w:pPr>
      <w:bookmarkStart w:id="16" w:name="_Toc444109356"/>
      <w:r w:rsidRPr="004F3929">
        <w:rPr>
          <w:color w:val="222222"/>
        </w:rPr>
        <w:lastRenderedPageBreak/>
        <w:t xml:space="preserve">I.3. </w:t>
      </w:r>
      <w:r w:rsidRPr="004F3929">
        <w:t>JADE</w:t>
      </w:r>
      <w:r w:rsidR="00A16E62">
        <w:rPr>
          <w:lang w:val="vi-VN"/>
        </w:rPr>
        <w:t xml:space="preserve"> framework</w:t>
      </w:r>
      <w:bookmarkEnd w:id="16"/>
    </w:p>
    <w:p w:rsidR="00A16E62" w:rsidRDefault="00A16E62" w:rsidP="00A16E62">
      <w:pPr>
        <w:pStyle w:val="Heading3"/>
        <w:rPr>
          <w:lang w:val="vi-VN"/>
        </w:rPr>
      </w:pPr>
      <w:bookmarkStart w:id="17" w:name="_Toc444109357"/>
      <w:r>
        <w:rPr>
          <w:lang w:val="vi-VN"/>
        </w:rPr>
        <w:t>I.3.1. Giới thiệu</w:t>
      </w:r>
      <w:bookmarkEnd w:id="17"/>
    </w:p>
    <w:p w:rsidR="008D5DEC" w:rsidRDefault="008D5DEC" w:rsidP="008D5DEC">
      <w:pPr>
        <w:pStyle w:val="Heading3"/>
        <w:rPr>
          <w:lang w:val="vi-VN"/>
        </w:rPr>
      </w:pPr>
      <w:bookmarkStart w:id="18" w:name="_Toc444109358"/>
      <w:r>
        <w:rPr>
          <w:lang w:val="vi-VN"/>
        </w:rPr>
        <w:t>I.3.2. Kiến trúc JADE</w:t>
      </w:r>
      <w:bookmarkEnd w:id="18"/>
    </w:p>
    <w:p w:rsidR="008D5DEC" w:rsidRPr="008D5DEC" w:rsidRDefault="008D5DEC" w:rsidP="00C84EFE">
      <w:pPr>
        <w:spacing w:before="120" w:after="120" w:line="312" w:lineRule="auto"/>
        <w:jc w:val="both"/>
        <w:rPr>
          <w:lang w:val="vi-VN"/>
        </w:rPr>
      </w:pPr>
      <w:r>
        <w:rPr>
          <w:lang w:val="vi-VN"/>
        </w:rPr>
        <w:t>JADE gồm các gói sau:</w:t>
      </w:r>
    </w:p>
    <w:p w:rsidR="008D5DEC" w:rsidRDefault="008D5DEC" w:rsidP="00C84EFE">
      <w:pPr>
        <w:pStyle w:val="ListParagraph"/>
        <w:numPr>
          <w:ilvl w:val="0"/>
          <w:numId w:val="10"/>
        </w:numPr>
        <w:spacing w:before="120" w:after="120" w:line="312" w:lineRule="auto"/>
        <w:jc w:val="both"/>
      </w:pPr>
      <w:proofErr w:type="gramStart"/>
      <w:r w:rsidRPr="008D5DEC">
        <w:rPr>
          <w:i/>
        </w:rPr>
        <w:t>jade.core</w:t>
      </w:r>
      <w:proofErr w:type="gramEnd"/>
      <w:r>
        <w:t xml:space="preserve"> là các </w:t>
      </w:r>
      <w:r w:rsidR="00B5677C">
        <w:rPr>
          <w:lang w:val="vi-VN"/>
        </w:rPr>
        <w:t>lõi</w:t>
      </w:r>
      <w:r>
        <w:t xml:space="preserve"> của hệ thống. Nó bao gồm </w:t>
      </w:r>
      <w:r w:rsidR="00A24DC2">
        <w:rPr>
          <w:lang w:val="vi-VN"/>
        </w:rPr>
        <w:t xml:space="preserve">lớp </w:t>
      </w:r>
      <w:r w:rsidRPr="00657D5B">
        <w:rPr>
          <w:i/>
        </w:rPr>
        <w:t>Agent</w:t>
      </w:r>
      <w:r w:rsidR="00A24DC2">
        <w:t>, đây là lớp cơ bản mà tất các lớp phải kế thừa khi lập trình ứng dụng</w:t>
      </w:r>
      <w:r>
        <w:t xml:space="preserve">. Bên cạnh đó, </w:t>
      </w:r>
      <w:r w:rsidR="00657D5B">
        <w:rPr>
          <w:lang w:val="vi-VN"/>
        </w:rPr>
        <w:t>lớp</w:t>
      </w:r>
      <w:r>
        <w:t xml:space="preserve"> </w:t>
      </w:r>
      <w:r w:rsidRPr="00657D5B">
        <w:rPr>
          <w:i/>
        </w:rPr>
        <w:t>Behaviour</w:t>
      </w:r>
      <w:r>
        <w:t xml:space="preserve"> được chứa trong các gói con </w:t>
      </w:r>
      <w:r w:rsidRPr="00657D5B">
        <w:rPr>
          <w:i/>
        </w:rPr>
        <w:t>jade.core.behaviours</w:t>
      </w:r>
      <w:r>
        <w:t xml:space="preserve">. </w:t>
      </w:r>
      <w:r w:rsidR="00657D5B">
        <w:rPr>
          <w:lang w:val="vi-VN"/>
        </w:rPr>
        <w:t xml:space="preserve">Lớp </w:t>
      </w:r>
      <w:r w:rsidR="00657D5B" w:rsidRPr="00657D5B">
        <w:rPr>
          <w:i/>
        </w:rPr>
        <w:t>Behaviour</w:t>
      </w:r>
      <w:r>
        <w:t xml:space="preserve"> </w:t>
      </w:r>
      <w:r w:rsidR="00657D5B">
        <w:t>thực hiện nhiệm vụ, hoặc ý định</w:t>
      </w:r>
      <w:r>
        <w:t xml:space="preserve"> của một agent. </w:t>
      </w:r>
      <w:r w:rsidR="00657D5B">
        <w:rPr>
          <w:lang w:val="vi-VN"/>
        </w:rPr>
        <w:t>Những nhiệm vụ hoặc ý định là các đơn vị hoạt động một l</w:t>
      </w:r>
      <w:r>
        <w:t>gic có thể được tạo t</w:t>
      </w:r>
      <w:r w:rsidR="00657D5B">
        <w:t xml:space="preserve">heo những cách khác nhau để </w:t>
      </w:r>
      <w:r>
        <w:t xml:space="preserve">thực hiện </w:t>
      </w:r>
      <w:r w:rsidR="00657D5B">
        <w:rPr>
          <w:lang w:val="vi-VN"/>
        </w:rPr>
        <w:t xml:space="preserve">các nhiệm vụ </w:t>
      </w:r>
      <w:r>
        <w:t xml:space="preserve">phức tạp và có thể được thực hiện đồng thời. Người lập trình ứng dụng </w:t>
      </w:r>
      <w:r w:rsidR="00657D5B">
        <w:rPr>
          <w:lang w:val="vi-VN"/>
        </w:rPr>
        <w:t xml:space="preserve">cần </w:t>
      </w:r>
      <w:r>
        <w:t xml:space="preserve">xác định </w:t>
      </w:r>
      <w:r w:rsidR="00657D5B">
        <w:rPr>
          <w:lang w:val="vi-VN"/>
        </w:rPr>
        <w:t xml:space="preserve">hành </w:t>
      </w:r>
      <w:proofErr w:type="gramStart"/>
      <w:r w:rsidR="00657D5B">
        <w:rPr>
          <w:lang w:val="vi-VN"/>
        </w:rPr>
        <w:t>vi</w:t>
      </w:r>
      <w:proofErr w:type="gramEnd"/>
      <w:r w:rsidR="00657D5B">
        <w:rPr>
          <w:lang w:val="vi-VN"/>
        </w:rPr>
        <w:t xml:space="preserve"> của các tác tử</w:t>
      </w:r>
      <w:r>
        <w:t xml:space="preserve"> bằ</w:t>
      </w:r>
      <w:r w:rsidR="00657D5B">
        <w:t>ng cách lập trình các hành vi</w:t>
      </w:r>
      <w:r>
        <w:t xml:space="preserve"> và </w:t>
      </w:r>
      <w:r w:rsidR="00657D5B">
        <w:rPr>
          <w:lang w:val="vi-VN"/>
        </w:rPr>
        <w:t>sự thực tương tác của các hành vi này giữa các tác tử</w:t>
      </w:r>
      <w:r>
        <w:t xml:space="preserve">. </w:t>
      </w:r>
    </w:p>
    <w:p w:rsidR="008D5DEC" w:rsidRDefault="00B558D5" w:rsidP="00C84EFE">
      <w:pPr>
        <w:pStyle w:val="ListParagraph"/>
        <w:numPr>
          <w:ilvl w:val="0"/>
          <w:numId w:val="10"/>
        </w:numPr>
        <w:spacing w:before="120" w:after="120" w:line="312" w:lineRule="auto"/>
        <w:jc w:val="both"/>
      </w:pPr>
      <w:r>
        <w:rPr>
          <w:lang w:val="vi-VN"/>
        </w:rPr>
        <w:t>Gói con</w:t>
      </w:r>
      <w:r w:rsidR="008D5DEC">
        <w:t xml:space="preserve"> </w:t>
      </w:r>
      <w:r w:rsidR="008D5DEC" w:rsidRPr="00B558D5">
        <w:rPr>
          <w:i/>
        </w:rPr>
        <w:t>jade.lang.acl</w:t>
      </w:r>
      <w:r w:rsidR="008D5DEC">
        <w:t xml:space="preserve"> được cung cấp để xử lý ngôn ngữ giao tiếp </w:t>
      </w:r>
      <w:r>
        <w:rPr>
          <w:lang w:val="vi-VN"/>
        </w:rPr>
        <w:t>tác tử (</w:t>
      </w:r>
      <w:r>
        <w:t>Agent Communication Language</w:t>
      </w:r>
      <w:r>
        <w:rPr>
          <w:lang w:val="vi-VN"/>
        </w:rPr>
        <w:t>)</w:t>
      </w:r>
      <w:r w:rsidR="008D5DEC">
        <w:t xml:space="preserve"> </w:t>
      </w:r>
      <w:r>
        <w:rPr>
          <w:lang w:val="vi-VN"/>
        </w:rPr>
        <w:t xml:space="preserve">dựa theo chuẩn </w:t>
      </w:r>
      <w:r w:rsidR="008D5DEC">
        <w:t xml:space="preserve">FIPA. </w:t>
      </w:r>
    </w:p>
    <w:p w:rsidR="008D5DEC" w:rsidRDefault="008D5DEC" w:rsidP="00C84EFE">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sidR="00B558D5">
        <w:rPr>
          <w:lang w:val="vi-VN"/>
        </w:rPr>
        <w:t>dùng</w:t>
      </w:r>
      <w:r>
        <w:t xml:space="preserve"> định nghĩa các bản thể </w:t>
      </w:r>
      <w:r w:rsidR="00B558D5">
        <w:rPr>
          <w:lang w:val="vi-VN"/>
        </w:rPr>
        <w:t xml:space="preserve">(ontologies) </w:t>
      </w:r>
      <w:r w:rsidR="00B558D5">
        <w:t xml:space="preserve">và nội dung </w:t>
      </w:r>
      <w:r>
        <w:t>ngôn ngữ. Một hướng dẫn riêng biệt mô tả làm thế nào để sử dụng sự JADE để hỗ nội dung</w:t>
      </w:r>
      <w:r w:rsidR="00B558D5">
        <w:rPr>
          <w:lang w:val="vi-VN"/>
        </w:rPr>
        <w:t xml:space="preserve"> thông tiệp</w:t>
      </w:r>
      <w:r>
        <w:t xml:space="preserve">. Trong </w:t>
      </w:r>
      <w:proofErr w:type="gramStart"/>
      <w:r w:rsidRPr="00B558D5">
        <w:rPr>
          <w:i/>
        </w:rPr>
        <w:t>jade.content.lang.sl</w:t>
      </w:r>
      <w:r>
        <w:t xml:space="preserve">  các</w:t>
      </w:r>
      <w:proofErr w:type="gramEnd"/>
      <w:r>
        <w:t xml:space="preserve"> SL codec, gồm bộ phân tích cú pháp và các bộ mã hóa. </w:t>
      </w:r>
    </w:p>
    <w:p w:rsidR="008D5DEC" w:rsidRDefault="00B558D5" w:rsidP="00C84EFE">
      <w:pPr>
        <w:pStyle w:val="ListParagraph"/>
        <w:numPr>
          <w:ilvl w:val="0"/>
          <w:numId w:val="10"/>
        </w:numPr>
        <w:spacing w:before="120" w:after="120" w:line="312" w:lineRule="auto"/>
        <w:jc w:val="both"/>
      </w:pPr>
      <w:r>
        <w:rPr>
          <w:lang w:val="vi-VN"/>
        </w:rPr>
        <w:t>Gói</w:t>
      </w:r>
      <w:r w:rsidR="008D5DEC">
        <w:t xml:space="preserve"> </w:t>
      </w:r>
      <w:r w:rsidR="008D5DEC" w:rsidRPr="00B558D5">
        <w:rPr>
          <w:i/>
        </w:rPr>
        <w:t>jade.domain</w:t>
      </w:r>
      <w:r w:rsidR="008D5DEC">
        <w:t xml:space="preserve"> chứa tất cả những lớp Java mà đại diện cho các </w:t>
      </w:r>
      <w:r>
        <w:rPr>
          <w:lang w:val="vi-VN"/>
        </w:rPr>
        <w:t>tác tử</w:t>
      </w:r>
      <w:r w:rsidR="008D5DEC">
        <w:t xml:space="preserve"> quản lý </w:t>
      </w:r>
      <w:r>
        <w:rPr>
          <w:lang w:val="vi-VN"/>
        </w:rPr>
        <w:t>được định nghĩa bởi</w:t>
      </w:r>
      <w:r w:rsidR="008D5DEC">
        <w:t xml:space="preserve"> chuẩn FIPA, </w:t>
      </w:r>
      <w:r>
        <w:rPr>
          <w:lang w:val="vi-VN"/>
        </w:rPr>
        <w:t>cụ thể là</w:t>
      </w:r>
      <w:r w:rsidR="008D5DEC">
        <w:t xml:space="preserve"> các </w:t>
      </w:r>
      <w:r>
        <w:rPr>
          <w:lang w:val="vi-VN"/>
        </w:rPr>
        <w:t>tác tử</w:t>
      </w:r>
      <w:r w:rsidR="008D5DEC">
        <w:t xml:space="preserve"> AMS và DF</w:t>
      </w:r>
      <w:r>
        <w:rPr>
          <w:lang w:val="vi-VN"/>
        </w:rPr>
        <w:t>. Tác tử ASM và DF</w:t>
      </w:r>
      <w:r w:rsidR="008D5DEC">
        <w:t xml:space="preserve"> cung cấp  chu kỳ sống, các dịch vụ trang trắng và </w:t>
      </w:r>
      <w:r>
        <w:rPr>
          <w:lang w:val="vi-VN"/>
        </w:rPr>
        <w:t xml:space="preserve">trang </w:t>
      </w:r>
      <w:r w:rsidR="008D5DEC">
        <w:t xml:space="preserve">vàng. Các gói con </w:t>
      </w:r>
      <w:r w:rsidR="008D5DEC" w:rsidRPr="00B558D5">
        <w:rPr>
          <w:i/>
        </w:rPr>
        <w:t>jade.domain.FIPAAgentManagement</w:t>
      </w:r>
      <w:r w:rsidR="008D5DEC">
        <w:t xml:space="preserve"> chứa </w:t>
      </w:r>
      <w:r>
        <w:t>FIPA-Agent-Management Ontology</w:t>
      </w:r>
      <w:r>
        <w:t xml:space="preserve"> </w:t>
      </w:r>
      <w:r w:rsidR="008D5DEC">
        <w:t xml:space="preserve">và tất cả các lớp đại diện cho các khái niệm của nó. Các gói con </w:t>
      </w:r>
      <w:r w:rsidR="008D5DEC" w:rsidRPr="00B558D5">
        <w:rPr>
          <w:i/>
        </w:rPr>
        <w:t>jade.domain.JADEAgentManagement</w:t>
      </w:r>
      <w:r w:rsidR="008D5DEC">
        <w:t xml:space="preserve"> chứa</w:t>
      </w:r>
      <w:r>
        <w:rPr>
          <w:lang w:val="vi-VN"/>
        </w:rPr>
        <w:t xml:space="preserve"> </w:t>
      </w:r>
      <w:r w:rsidR="008D5DEC">
        <w:t xml:space="preserve">các phần mở rộng của JADE cho </w:t>
      </w:r>
      <w:r w:rsidR="00C84EFE">
        <w:rPr>
          <w:lang w:val="vi-VN"/>
        </w:rPr>
        <w:t>việc quản lí tác tử (</w:t>
      </w:r>
      <w:r w:rsidR="008D5DEC">
        <w:t>Agent</w:t>
      </w:r>
      <w:r w:rsidR="00A46C0E">
        <w:t xml:space="preserve"> – </w:t>
      </w:r>
      <w:r w:rsidR="008D5DEC">
        <w:t>Management</w:t>
      </w:r>
      <w:r w:rsidR="00C84EFE">
        <w:rPr>
          <w:lang w:val="vi-VN"/>
        </w:rPr>
        <w:t>)</w:t>
      </w:r>
      <w:r w:rsidR="008D5DEC">
        <w:t xml:space="preserve"> (ví dụ như đánh hơi tin nhắn, kiểm soát vòng đời của các agent</w:t>
      </w:r>
      <w:r w:rsidR="008A1C19">
        <w:rPr>
          <w:lang w:val="vi-VN"/>
        </w:rPr>
        <w:t xml:space="preserve"> </w:t>
      </w:r>
      <w:r w:rsidR="008D5DEC">
        <w:t xml:space="preserve">...), bao gồm cả bản thể và tất cả các lớp đại diện cho các khái niệm của nó. Các gói con </w:t>
      </w:r>
      <w:r w:rsidR="008D5DEC" w:rsidRPr="00E41B8C">
        <w:rPr>
          <w:i/>
        </w:rPr>
        <w:t>jade.domain.introspection</w:t>
      </w:r>
      <w:r w:rsidR="008D5DEC">
        <w:t xml:space="preserve"> chứa các khái niệm được sử dụng cho </w:t>
      </w:r>
      <w:r w:rsidR="00E41B8C">
        <w:rPr>
          <w:lang w:val="vi-VN"/>
        </w:rPr>
        <w:t>việc đàm thoại</w:t>
      </w:r>
      <w:r w:rsidR="008D5DEC">
        <w:t xml:space="preserve"> giữa các công cụ JADE (ví dụ như Sniffer và Introspector) và hạt nhân JADE. Các</w:t>
      </w:r>
      <w:r w:rsidR="00B769EB">
        <w:rPr>
          <w:lang w:val="vi-VN"/>
        </w:rPr>
        <w:t xml:space="preserve"> gói</w:t>
      </w:r>
      <w:r w:rsidR="008D5DEC">
        <w:t xml:space="preserve"> </w:t>
      </w:r>
      <w:r w:rsidR="008D5DEC" w:rsidRPr="00B769EB">
        <w:rPr>
          <w:i/>
        </w:rPr>
        <w:t>jade.domain.mobility</w:t>
      </w:r>
      <w:r w:rsidR="008D5DEC">
        <w:t xml:space="preserve"> phụ có chứa tất cả các khái niệm sử dụng để giao tiếp về </w:t>
      </w:r>
      <w:r w:rsidR="00B769EB">
        <w:rPr>
          <w:lang w:val="vi-VN"/>
        </w:rPr>
        <w:t xml:space="preserve">tính </w:t>
      </w:r>
      <w:r w:rsidR="008D5DEC">
        <w:t>di động</w:t>
      </w:r>
      <w:r w:rsidR="00B769EB">
        <w:rPr>
          <w:lang w:val="vi-VN"/>
        </w:rPr>
        <w:t xml:space="preserve"> (</w:t>
      </w:r>
      <w:r w:rsidR="00623C43">
        <w:t>mobility</w:t>
      </w:r>
      <w:r w:rsidR="00B769EB">
        <w:rPr>
          <w:lang w:val="vi-VN"/>
        </w:rPr>
        <w:t>)</w:t>
      </w:r>
      <w:r w:rsidR="008D5DEC">
        <w:t xml:space="preserve">. </w:t>
      </w:r>
    </w:p>
    <w:p w:rsidR="008D5DEC" w:rsidRDefault="008D5DEC" w:rsidP="00C84EFE">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w:t>
      </w:r>
      <w:r w:rsidR="00FF16AA">
        <w:t xml:space="preserve"> tổng quát</w:t>
      </w:r>
      <w:r>
        <w:t xml:space="preserve"> hữu ích để tạo GUI để hiển thị và </w:t>
      </w:r>
      <w:r w:rsidR="00A82310">
        <w:rPr>
          <w:lang w:val="vi-VN"/>
        </w:rPr>
        <w:t>sửa đổi định danh tác tử (</w:t>
      </w:r>
      <w:r w:rsidR="00A82310">
        <w:t>Agent-Identifiers</w:t>
      </w:r>
      <w:r w:rsidR="00A82310">
        <w:rPr>
          <w:lang w:val="vi-VN"/>
        </w:rPr>
        <w:t>)</w:t>
      </w:r>
      <w:r w:rsidR="00A82310">
        <w:t>, các mô tả tác tử (</w:t>
      </w:r>
      <w:r w:rsidR="00A82310">
        <w:t>Agent Descriptions</w:t>
      </w:r>
      <w:r w:rsidR="00A82310">
        <w:rPr>
          <w:lang w:val="vi-VN"/>
        </w:rPr>
        <w:t>)</w:t>
      </w:r>
      <w:r w:rsidR="00A82310">
        <w:t xml:space="preserve">, </w:t>
      </w:r>
      <w:r w:rsidR="00A82310">
        <w:rPr>
          <w:lang w:val="vi-VN"/>
        </w:rPr>
        <w:t>các thông điệp ngôn ngữ giao tiếp giữa các tác tử (</w:t>
      </w:r>
      <w:r w:rsidR="00A82310">
        <w:t>ACLMessages</w:t>
      </w:r>
      <w:r w:rsidR="00A82310">
        <w:rPr>
          <w:lang w:val="vi-VN"/>
        </w:rPr>
        <w:t>)</w:t>
      </w:r>
      <w:r w:rsidR="00403F5C">
        <w:t>,</w:t>
      </w:r>
      <w:r w:rsidR="00403F5C">
        <w:rPr>
          <w:lang w:val="vi-VN"/>
        </w:rPr>
        <w:t xml:space="preserve"> </w:t>
      </w:r>
      <w:r w:rsidR="00403F5C">
        <w:t>…</w:t>
      </w:r>
    </w:p>
    <w:p w:rsidR="008D5DEC" w:rsidRDefault="008D5DEC" w:rsidP="00C84EFE">
      <w:pPr>
        <w:spacing w:before="120" w:after="120" w:line="312" w:lineRule="auto"/>
        <w:ind w:firstLine="720"/>
        <w:jc w:val="both"/>
      </w:pPr>
      <w:r>
        <w:lastRenderedPageBreak/>
        <w:t xml:space="preserve">Các gói </w:t>
      </w:r>
      <w:r w:rsidRPr="00CE666C">
        <w:rPr>
          <w:i/>
        </w:rPr>
        <w:t xml:space="preserve">jade.mtp </w:t>
      </w:r>
      <w:r>
        <w:t>chứa một giao diện</w:t>
      </w:r>
      <w:r w:rsidR="00CE666C">
        <w:rPr>
          <w:lang w:val="vi-VN"/>
        </w:rPr>
        <w:t xml:space="preserve"> (interface)</w:t>
      </w:r>
      <w:r>
        <w:t xml:space="preserve"> Java mà mỗi </w:t>
      </w:r>
      <w:r w:rsidR="00CE666C">
        <w:rPr>
          <w:lang w:val="vi-VN"/>
        </w:rPr>
        <w:t>g</w:t>
      </w:r>
      <w:r>
        <w:t xml:space="preserve">iao thức chuyển </w:t>
      </w:r>
      <w:r w:rsidR="00CE666C">
        <w:rPr>
          <w:lang w:val="vi-VN"/>
        </w:rPr>
        <w:t>thông điệp</w:t>
      </w:r>
      <w:r>
        <w:t xml:space="preserve"> </w:t>
      </w:r>
      <w:r w:rsidR="00CE666C">
        <w:rPr>
          <w:lang w:val="vi-VN"/>
        </w:rPr>
        <w:t>nên</w:t>
      </w:r>
      <w:r>
        <w:t xml:space="preserve"> thực hiện để có thể được dễ dàng tích hợp với nền tảng JADE, và thực hiện một tập hợp các giao thức này. </w:t>
      </w:r>
    </w:p>
    <w:p w:rsidR="008D5DEC" w:rsidRDefault="00CE666C" w:rsidP="00C84EFE">
      <w:pPr>
        <w:spacing w:before="120" w:after="120" w:line="312" w:lineRule="auto"/>
        <w:ind w:firstLine="720"/>
        <w:jc w:val="both"/>
      </w:pPr>
      <w:r>
        <w:rPr>
          <w:lang w:val="vi-VN"/>
        </w:rPr>
        <w:t xml:space="preserve">Gói </w:t>
      </w:r>
      <w:r w:rsidR="008D5DEC" w:rsidRPr="00CE666C">
        <w:rPr>
          <w:i/>
        </w:rPr>
        <w:t>jade.proto</w:t>
      </w:r>
      <w:r w:rsidR="008D5DEC">
        <w:t xml:space="preserve"> là gói chứa các lớp để mô hình các giao thức tương tác chuẩn (</w:t>
      </w:r>
      <w:r>
        <w:rPr>
          <w:lang w:val="vi-VN"/>
        </w:rPr>
        <w:t xml:space="preserve">Ví dụ: Các giao thức theo chuẩn FIPA như </w:t>
      </w:r>
      <w:r>
        <w:t>fipa-request, fipa-query, fipa-contract-net, fipa-subscribe</w:t>
      </w:r>
      <w:r>
        <w:rPr>
          <w:lang w:val="vi-VN"/>
        </w:rPr>
        <w:t>, ...) và</w:t>
      </w:r>
      <w:r w:rsidR="008D5DEC">
        <w:t xml:space="preserve"> các lớp để giúp </w:t>
      </w:r>
      <w:r>
        <w:rPr>
          <w:lang w:val="vi-VN"/>
        </w:rPr>
        <w:t>người lập trình ứng dụng</w:t>
      </w:r>
      <w:r w:rsidR="008D5DEC">
        <w:t xml:space="preserve"> tạo ra các giao thức của riêng mình. </w:t>
      </w:r>
    </w:p>
    <w:p w:rsidR="008D5DEC" w:rsidRDefault="008D5DEC" w:rsidP="00C84EFE">
      <w:pPr>
        <w:spacing w:before="120" w:after="120" w:line="312" w:lineRule="auto"/>
        <w:ind w:firstLine="720"/>
        <w:jc w:val="both"/>
      </w:pPr>
      <w:r>
        <w:t xml:space="preserve">Các gói FIPA chứa các module IDL xác định bởi FIPA cho IIOP dựa trên việc truyền tin nhắn. </w:t>
      </w:r>
    </w:p>
    <w:p w:rsidR="00A16E62" w:rsidRPr="002B54D2" w:rsidRDefault="008D5DEC" w:rsidP="002B54D2">
      <w:pPr>
        <w:spacing w:before="120" w:after="120" w:line="312" w:lineRule="auto"/>
        <w:ind w:firstLine="720"/>
        <w:jc w:val="both"/>
      </w:pPr>
      <w:r>
        <w:t xml:space="preserve">Cuối cùng, gói </w:t>
      </w:r>
      <w:r w:rsidRPr="00593B5A">
        <w:rPr>
          <w:i/>
        </w:rPr>
        <w:t>jade.wrapper</w:t>
      </w:r>
      <w:r>
        <w:t xml:space="preserve"> cung cấp bao đóng cho các chức năng </w:t>
      </w:r>
      <w:r w:rsidR="00593B5A">
        <w:rPr>
          <w:lang w:val="vi-VN"/>
        </w:rPr>
        <w:t>mức độ cao</w:t>
      </w:r>
      <w:r>
        <w:t xml:space="preserve"> của JADE cho phép người sử dụng JADE như một thư viện, các ứng dụng Java bên ngoài khởi động </w:t>
      </w:r>
      <w:r w:rsidR="006B4A89">
        <w:rPr>
          <w:lang w:val="vi-VN"/>
        </w:rPr>
        <w:t xml:space="preserve">các tác tử </w:t>
      </w:r>
      <w:r>
        <w:t>JADE</w:t>
      </w:r>
      <w:r w:rsidR="006B4A89">
        <w:rPr>
          <w:lang w:val="vi-VN"/>
        </w:rPr>
        <w:t xml:space="preserve"> </w:t>
      </w:r>
      <w:r w:rsidR="006B4A89">
        <w:t>và các vùng chứa tác tử (container agents)</w:t>
      </w:r>
      <w:r>
        <w:t xml:space="preserve"> </w:t>
      </w:r>
    </w:p>
    <w:p w:rsidR="008A5155" w:rsidRPr="004F3929" w:rsidRDefault="00A16E62" w:rsidP="004C4567">
      <w:pPr>
        <w:pStyle w:val="Heading3"/>
      </w:pPr>
      <w:bookmarkStart w:id="19" w:name="_Toc444109359"/>
      <w:r>
        <w:t>I.3.2</w:t>
      </w:r>
      <w:r w:rsidR="008A5155" w:rsidRPr="004F3929">
        <w:t>. Các thành phần JADE</w:t>
      </w:r>
      <w:bookmarkEnd w:id="19"/>
    </w:p>
    <w:p w:rsidR="008A5155" w:rsidRPr="004F3929" w:rsidRDefault="008A5155" w:rsidP="004F3929">
      <w:pPr>
        <w:jc w:val="both"/>
      </w:pPr>
      <w:r w:rsidRPr="004F3929">
        <w:t>Nền tảng JADE bao gồm các thành phần kiến trúc chính:</w:t>
      </w:r>
    </w:p>
    <w:p w:rsidR="008A5155" w:rsidRPr="004F3929" w:rsidRDefault="008A5155" w:rsidP="004C4567">
      <w:pPr>
        <w:pStyle w:val="ListParagraph"/>
        <w:numPr>
          <w:ilvl w:val="0"/>
          <w:numId w:val="8"/>
        </w:numPr>
        <w:jc w:val="both"/>
      </w:pPr>
      <w:r w:rsidRPr="004F3929">
        <w:t>Agent</w:t>
      </w:r>
    </w:p>
    <w:p w:rsidR="008A5155" w:rsidRPr="004F3929" w:rsidRDefault="008A5155" w:rsidP="004C4567">
      <w:pPr>
        <w:pStyle w:val="ListParagraph"/>
        <w:numPr>
          <w:ilvl w:val="0"/>
          <w:numId w:val="8"/>
        </w:numPr>
        <w:jc w:val="both"/>
      </w:pPr>
      <w:r w:rsidRPr="004F3929">
        <w:t>Container</w:t>
      </w:r>
    </w:p>
    <w:p w:rsidR="008A5155" w:rsidRPr="004F3929" w:rsidRDefault="008A5155" w:rsidP="004C4567">
      <w:pPr>
        <w:pStyle w:val="ListParagraph"/>
        <w:numPr>
          <w:ilvl w:val="0"/>
          <w:numId w:val="8"/>
        </w:numPr>
        <w:jc w:val="both"/>
      </w:pPr>
      <w:r w:rsidRPr="004F3929">
        <w:t>Platform</w:t>
      </w:r>
    </w:p>
    <w:p w:rsidR="008A5155" w:rsidRPr="004F3929" w:rsidRDefault="008A5155" w:rsidP="004C4567">
      <w:pPr>
        <w:pStyle w:val="ListParagraph"/>
        <w:numPr>
          <w:ilvl w:val="0"/>
          <w:numId w:val="8"/>
        </w:numPr>
        <w:jc w:val="both"/>
      </w:pPr>
      <w:r w:rsidRPr="004F3929">
        <w:t>Maincontainer</w:t>
      </w:r>
    </w:p>
    <w:p w:rsidR="008A5155" w:rsidRPr="004F3929" w:rsidRDefault="008A5155" w:rsidP="004C4567">
      <w:pPr>
        <w:pStyle w:val="ListParagraph"/>
        <w:numPr>
          <w:ilvl w:val="0"/>
          <w:numId w:val="8"/>
        </w:numPr>
        <w:jc w:val="both"/>
      </w:pPr>
      <w:r w:rsidRPr="004F3929">
        <w:t>AMS và DF</w:t>
      </w:r>
    </w:p>
    <w:p w:rsidR="008A5155" w:rsidRPr="004F3929" w:rsidRDefault="008A5155" w:rsidP="004F3929">
      <w:pPr>
        <w:jc w:val="both"/>
      </w:pPr>
      <w:r w:rsidRPr="004F3929">
        <w:rPr>
          <w:noProof/>
        </w:rPr>
        <w:lastRenderedPageBreak/>
        <w:drawing>
          <wp:inline distT="0" distB="0" distL="0" distR="0" wp14:anchorId="176BEBC3" wp14:editId="22404626">
            <wp:extent cx="5759450" cy="485246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5759450" cy="4852460"/>
                    </a:xfrm>
                    <a:prstGeom prst="rect">
                      <a:avLst/>
                    </a:prstGeom>
                    <a:ln/>
                  </pic:spPr>
                </pic:pic>
              </a:graphicData>
            </a:graphic>
          </wp:inline>
        </w:drawing>
      </w:r>
    </w:p>
    <w:p w:rsidR="008A5155" w:rsidRPr="004F3929" w:rsidRDefault="008A5155" w:rsidP="004C4567">
      <w:pPr>
        <w:jc w:val="center"/>
        <w:rPr>
          <w:i/>
          <w:color w:val="auto"/>
        </w:rPr>
      </w:pPr>
      <w:bookmarkStart w:id="20" w:name="_Toc443879611"/>
      <w:bookmarkStart w:id="21" w:name="_Toc444109481"/>
      <w:r w:rsidRPr="004F3929">
        <w:rPr>
          <w:color w:val="auto"/>
        </w:rPr>
        <w:t xml:space="preserve">Hình </w:t>
      </w:r>
      <w:r w:rsidRPr="004F3929">
        <w:rPr>
          <w:i/>
          <w:color w:val="auto"/>
        </w:rPr>
        <w:fldChar w:fldCharType="begin"/>
      </w:r>
      <w:r w:rsidRPr="004F3929">
        <w:rPr>
          <w:color w:val="auto"/>
        </w:rPr>
        <w:instrText xml:space="preserve"> SEQ Hình \* ARABIC </w:instrText>
      </w:r>
      <w:r w:rsidRPr="004F3929">
        <w:rPr>
          <w:i/>
          <w:color w:val="auto"/>
        </w:rPr>
        <w:fldChar w:fldCharType="separate"/>
      </w:r>
      <w:r w:rsidR="00D93D38">
        <w:rPr>
          <w:noProof/>
          <w:color w:val="auto"/>
        </w:rPr>
        <w:t>2</w:t>
      </w:r>
      <w:r w:rsidRPr="004F3929">
        <w:rPr>
          <w:i/>
          <w:color w:val="auto"/>
        </w:rPr>
        <w:fldChar w:fldCharType="end"/>
      </w:r>
      <w:r w:rsidRPr="004F3929">
        <w:rPr>
          <w:color w:val="auto"/>
        </w:rPr>
        <w:t>: Khung chứa và các nền tảng</w:t>
      </w:r>
      <w:bookmarkEnd w:id="20"/>
      <w:bookmarkEnd w:id="21"/>
    </w:p>
    <w:p w:rsidR="008A5155" w:rsidRPr="004F3929" w:rsidRDefault="008A5155" w:rsidP="004F3929">
      <w:pPr>
        <w:jc w:val="both"/>
      </w:pPr>
      <w:r w:rsidRPr="004F3929">
        <w:t>Agent là tập các thành phần agent và có tên duy nhất, mỗi Agent thực hiện nhiệm vụ và tương tác bằng cách trao đổi thông điệp. Containter: Khung chứa các Agent, có thể có hoặc không chứa các Agent, mỗi container có thể thực hiện trên các máy chủ khác nhau. Platform: mỗi flatform bao gồm một hoặc nhiều container. Main Container: chính là các container chứa các Agent, nhưng khác là phải là Containter đầu tiên để bắt đầu trong một flatform, để các containter khác đăng kí với nó thời gian khởi động.</w:t>
      </w:r>
    </w:p>
    <w:p w:rsidR="008A5155" w:rsidRPr="004F3929" w:rsidRDefault="008A5155" w:rsidP="004F3929">
      <w:pPr>
        <w:jc w:val="both"/>
      </w:pPr>
      <w:r w:rsidRPr="004F3929">
        <w:t>AMS và DF: là hai agent đặc biệt chứa trong Main container.</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8A5155" w:rsidRPr="004F3929" w:rsidRDefault="008A5155" w:rsidP="004F3929">
      <w:pPr>
        <w:jc w:val="both"/>
      </w:pPr>
      <w:r w:rsidRPr="004F3929">
        <w:t>Nếu một Main container khác bắt đầu, điều này tạo ra một flatform mới.</w:t>
      </w:r>
    </w:p>
    <w:p w:rsidR="008A5155" w:rsidRPr="004F3929" w:rsidRDefault="008A5155" w:rsidP="004F3929">
      <w:pPr>
        <w:jc w:val="both"/>
      </w:pPr>
      <w:r w:rsidRPr="004F3929">
        <w:t>Agent Communication:</w:t>
      </w:r>
    </w:p>
    <w:p w:rsidR="008A5155" w:rsidRPr="004F3929" w:rsidRDefault="008A5155" w:rsidP="004F3929">
      <w:pPr>
        <w:jc w:val="both"/>
      </w:pPr>
      <w:r w:rsidRPr="004F3929">
        <w:t xml:space="preserve">Các Agent có thể giao tiếp thông suốt với nhau: </w:t>
      </w:r>
    </w:p>
    <w:p w:rsidR="008A5155" w:rsidRPr="004F3929" w:rsidRDefault="008A5155" w:rsidP="004F3929">
      <w:pPr>
        <w:jc w:val="both"/>
      </w:pPr>
      <w:r w:rsidRPr="004F3929">
        <w:lastRenderedPageBreak/>
        <w:t>Trong cùng một container.</w:t>
      </w:r>
    </w:p>
    <w:p w:rsidR="008A5155" w:rsidRPr="004F3929" w:rsidRDefault="008A5155" w:rsidP="004F3929">
      <w:pPr>
        <w:jc w:val="both"/>
      </w:pPr>
      <w:r w:rsidRPr="004F3929">
        <w:t xml:space="preserve">Trong các container khác nhau </w:t>
      </w:r>
      <w:proofErr w:type="gramStart"/>
      <w:r w:rsidRPr="004F3929">
        <w:t>( các</w:t>
      </w:r>
      <w:proofErr w:type="gramEnd"/>
      <w:r w:rsidRPr="004F3929">
        <w:t xml:space="preserve"> container trong cùng host hoặc khác  host, và trong cùng nên khác hoặc khác nền tảng).</w:t>
      </w:r>
    </w:p>
    <w:p w:rsidR="008A5155" w:rsidRPr="004F3929" w:rsidRDefault="008A5155" w:rsidP="004F3929">
      <w:pPr>
        <w:jc w:val="both"/>
      </w:pPr>
      <w:r w:rsidRPr="004F3929">
        <w:t>Giao tiếp giữa các agent được dựa trên mô hình trao đổi thông điệp không đồng bộ.</w:t>
      </w:r>
    </w:p>
    <w:p w:rsidR="008A5155" w:rsidRPr="004F3929" w:rsidRDefault="008A5155" w:rsidP="004F3929">
      <w:pPr>
        <w:jc w:val="both"/>
      </w:pPr>
      <w:r w:rsidRPr="004F3929">
        <w:t xml:space="preserve">Định dạng thông điệp được định nghĩa bởi ngôn ngữ ACL được xác định bởi FIPA </w:t>
      </w:r>
      <w:proofErr w:type="gramStart"/>
      <w:r w:rsidRPr="004F3929">
        <w:t>( tổ</w:t>
      </w:r>
      <w:proofErr w:type="gramEnd"/>
      <w:r w:rsidRPr="004F3929">
        <w:t xml:space="preserve"> chức quốc tế ban hành một tập hợp các thông số kỹ thuật cho các agent tương thích). Một thông điệp ACL bao gồm:</w:t>
      </w:r>
    </w:p>
    <w:p w:rsidR="008A5155" w:rsidRPr="004F3929" w:rsidRDefault="008A5155" w:rsidP="004F3929">
      <w:pPr>
        <w:jc w:val="both"/>
      </w:pPr>
      <w:r w:rsidRPr="004F3929">
        <w:t>The sender</w:t>
      </w:r>
    </w:p>
    <w:p w:rsidR="008A5155" w:rsidRPr="004F3929" w:rsidRDefault="008A5155" w:rsidP="004F3929">
      <w:pPr>
        <w:jc w:val="both"/>
      </w:pPr>
      <w:r w:rsidRPr="004F3929">
        <w:t>The receiver(s)</w:t>
      </w:r>
    </w:p>
    <w:p w:rsidR="008A5155" w:rsidRPr="004F3929" w:rsidRDefault="008A5155" w:rsidP="004F3929">
      <w:pPr>
        <w:jc w:val="both"/>
      </w:pPr>
      <w:r w:rsidRPr="004F3929">
        <w:t>The communicative act</w:t>
      </w:r>
    </w:p>
    <w:p w:rsidR="008A5155" w:rsidRDefault="008A5155" w:rsidP="004F3929">
      <w:pPr>
        <w:jc w:val="both"/>
      </w:pPr>
      <w:r w:rsidRPr="004F3929">
        <w:t>The content</w:t>
      </w:r>
    </w:p>
    <w:p w:rsidR="00753E18" w:rsidRDefault="00753E18" w:rsidP="00CA4D64">
      <w:pPr>
        <w:pStyle w:val="Heading3"/>
      </w:pPr>
      <w:bookmarkStart w:id="22" w:name="_Toc444109360"/>
      <w:r>
        <w:t xml:space="preserve">I.3.2. </w:t>
      </w:r>
      <w:r w:rsidR="008D19D4">
        <w:t>Tác tử trong JADE</w:t>
      </w:r>
      <w:bookmarkEnd w:id="22"/>
    </w:p>
    <w:p w:rsidR="00734D6C" w:rsidRDefault="00734D6C" w:rsidP="004F3929">
      <w:pPr>
        <w:jc w:val="both"/>
      </w:pPr>
    </w:p>
    <w:p w:rsidR="00E02483" w:rsidRPr="004F3929" w:rsidRDefault="00E02483" w:rsidP="008E454C">
      <w:pPr>
        <w:pStyle w:val="Heading3"/>
        <w:rPr>
          <w:szCs w:val="26"/>
        </w:rPr>
      </w:pPr>
      <w:bookmarkStart w:id="23" w:name="_Toc444109361"/>
      <w:r>
        <w:t xml:space="preserve">I.3.3. Các hành </w:t>
      </w:r>
      <w:proofErr w:type="gramStart"/>
      <w:r>
        <w:t>vi</w:t>
      </w:r>
      <w:proofErr w:type="gramEnd"/>
      <w:r>
        <w:t xml:space="preserve"> của </w:t>
      </w:r>
      <w:r w:rsidR="008E454C">
        <w:t>agent</w:t>
      </w:r>
      <w:bookmarkEnd w:id="23"/>
    </w:p>
    <w:p w:rsidR="008A5155" w:rsidRDefault="005D2651" w:rsidP="008E454C">
      <w:pPr>
        <w:spacing w:before="120" w:after="120" w:line="312" w:lineRule="auto"/>
        <w:jc w:val="both"/>
      </w:pPr>
      <w:r>
        <w:t xml:space="preserve">Hành </w:t>
      </w:r>
      <w:proofErr w:type="gramStart"/>
      <w:r>
        <w:t>vi</w:t>
      </w:r>
      <w:proofErr w:type="gramEnd"/>
      <w:r>
        <w:t xml:space="preserve">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w:t>
      </w:r>
      <w:proofErr w:type="gramStart"/>
      <w:r w:rsidR="00582891">
        <w:t>action(</w:t>
      </w:r>
      <w:proofErr w:type="gramEnd"/>
      <w:r w:rsidR="00582891">
        <w:t>)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w:t>
      </w:r>
      <w:proofErr w:type="gramStart"/>
      <w:r w:rsidR="00976D4F">
        <w:t>vi</w:t>
      </w:r>
      <w:proofErr w:type="gramEnd"/>
      <w:r w:rsidR="00976D4F">
        <w:t xml:space="preserve">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47F9D">
        <w:t>r</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w:t>
      </w:r>
      <w:proofErr w:type="gramStart"/>
      <w:r w:rsidRPr="004F3929">
        <w:t>action(</w:t>
      </w:r>
      <w:proofErr w:type="gramEnd"/>
      <w:r w:rsidRPr="004F3929">
        <w:t xml:space="preserve">) chỉ thực hiện duy nhất 1 lần. Vì thế </w:t>
      </w:r>
      <w:r w:rsidR="00B43290">
        <w:t xml:space="preserve">giá trị trả về của </w:t>
      </w:r>
      <w:r w:rsidRPr="004F3929">
        <w:t xml:space="preserve">phương thức </w:t>
      </w:r>
      <w:proofErr w:type="gramStart"/>
      <w:r w:rsidRPr="004F3929">
        <w:t>done(</w:t>
      </w:r>
      <w:proofErr w:type="gramEnd"/>
      <w:r w:rsidRPr="004F3929">
        <w:t xml:space="preserve">) mặc định là true. </w:t>
      </w:r>
      <w:r w:rsidR="00305472">
        <w:t>Kiểu h</w:t>
      </w:r>
      <w:r w:rsidRPr="004F3929">
        <w:t xml:space="preserve">ành </w:t>
      </w:r>
      <w:proofErr w:type="gramStart"/>
      <w:r w:rsidRPr="004F3929">
        <w:t>vi</w:t>
      </w:r>
      <w:proofErr w:type="gramEnd"/>
      <w:r w:rsidRPr="004F3929">
        <w:t xml:space="preserve">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456A47">
        <w:t>2</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24" w:name="_Toc444109482"/>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D93D38">
        <w:rPr>
          <w:i w:val="0"/>
          <w:noProof/>
          <w:color w:val="auto"/>
          <w:sz w:val="26"/>
          <w:szCs w:val="26"/>
        </w:rPr>
        <w:t>3</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24"/>
    </w:p>
    <w:p w:rsidR="00807A82"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 xml:space="preserve">vì thế phương thức </w:t>
      </w:r>
      <w:proofErr w:type="gramStart"/>
      <w:r w:rsidR="00807A82" w:rsidRPr="004F3929">
        <w:t>action(</w:t>
      </w:r>
      <w:proofErr w:type="gramEnd"/>
      <w:r w:rsidR="00807A82" w:rsidRPr="004F3929">
        <w:t>) thực thi cùn</w:t>
      </w:r>
      <w:r w:rsidR="00472AAD">
        <w:t xml:space="preserve">g </w:t>
      </w:r>
      <w:r w:rsidR="00FA3545">
        <w:t xml:space="preserve">một hành vi một cách liên tục. Vì thế </w:t>
      </w:r>
      <w:r w:rsidR="00807A82" w:rsidRPr="004F3929">
        <w:t xml:space="preserve">kết quả trả về của phương thức </w:t>
      </w:r>
      <w:proofErr w:type="gramStart"/>
      <w:r w:rsidR="00807A82" w:rsidRPr="004F3929">
        <w:t>done(</w:t>
      </w:r>
      <w:proofErr w:type="gramEnd"/>
      <w:r w:rsidR="00807A82" w:rsidRPr="004F3929">
        <w:t xml:space="preserve">) luôn luôn là false. </w:t>
      </w:r>
      <w:r w:rsidR="0085582E">
        <w:t>Kiểu h</w:t>
      </w:r>
      <w:r w:rsidR="00807A82" w:rsidRPr="004F3929">
        <w:t xml:space="preserve">ành </w:t>
      </w:r>
      <w:proofErr w:type="gramStart"/>
      <w:r w:rsidR="00807A82" w:rsidRPr="004F3929">
        <w:t>vi</w:t>
      </w:r>
      <w:proofErr w:type="gramEnd"/>
      <w:r w:rsidR="00807A82" w:rsidRPr="004F3929">
        <w:t xml:space="preserve"> này thuộc lớp jade.core.behaviours.CyclicBehaviour</w:t>
      </w:r>
      <w:r w:rsidR="00500496">
        <w:t>.</w:t>
      </w:r>
    </w:p>
    <w:p w:rsidR="00500496" w:rsidRDefault="00500496" w:rsidP="00151703">
      <w:pPr>
        <w:spacing w:beforeLines="120" w:before="288" w:afterLines="120" w:after="288" w:line="26" w:lineRule="atLeast"/>
        <w:jc w:val="both"/>
      </w:pPr>
      <w:r>
        <w:t>Ví dụ về kiểu hành vi thực hiện mãi mãi được mô tả như ở hình 3.</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25" w:name="_Toc444109483"/>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D93D38">
        <w:rPr>
          <w:i w:val="0"/>
          <w:noProof/>
          <w:color w:val="auto"/>
          <w:sz w:val="26"/>
          <w:szCs w:val="26"/>
        </w:rPr>
        <w:t>4</w:t>
      </w:r>
      <w:r w:rsidRPr="00500496">
        <w:rPr>
          <w:i w:val="0"/>
          <w:color w:val="auto"/>
          <w:sz w:val="26"/>
          <w:szCs w:val="26"/>
        </w:rPr>
        <w:fldChar w:fldCharType="end"/>
      </w:r>
      <w:r w:rsidRPr="00500496">
        <w:rPr>
          <w:i w:val="0"/>
          <w:color w:val="auto"/>
          <w:sz w:val="26"/>
          <w:szCs w:val="26"/>
        </w:rPr>
        <w:t>: Ví dụ kiểu hành vi thực hiện mãi mãi</w:t>
      </w:r>
      <w:bookmarkEnd w:id="25"/>
    </w:p>
    <w:p w:rsidR="00807A82" w:rsidRDefault="00E92E82" w:rsidP="00500496">
      <w:pPr>
        <w:spacing w:before="120" w:after="120" w:line="312" w:lineRule="auto"/>
        <w:jc w:val="both"/>
      </w:pPr>
      <w:r>
        <w:lastRenderedPageBreak/>
        <w:t>Hành vi đán</w:t>
      </w:r>
      <w:r w:rsidR="00BB181D">
        <w:t>h</w:t>
      </w:r>
      <w:r>
        <w:t xml:space="preserve"> thức (</w:t>
      </w:r>
      <w:r w:rsidR="00BB181D">
        <w:t xml:space="preserve">WakeBehaviour): Đây là hành vi được thực thi duy nhất một lần sau một khoảng thời gian xác đinh vì thế phương thức </w:t>
      </w:r>
      <w:proofErr w:type="gramStart"/>
      <w:r w:rsidR="00BB181D">
        <w:t>action(</w:t>
      </w:r>
      <w:proofErr w:type="gramEnd"/>
      <w:r w:rsidR="00BB181D">
        <w:t xml:space="preserve">)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w:t>
      </w:r>
      <w:proofErr w:type="gramStart"/>
      <w:r w:rsidR="003D2505">
        <w:t>vi</w:t>
      </w:r>
      <w:proofErr w:type="gramEnd"/>
      <w:r w:rsidR="003D2505">
        <w:t xml:space="preserve"> này thuộc lớp </w:t>
      </w:r>
      <w:r w:rsidR="003D2505" w:rsidRPr="003D2505">
        <w:t>jade</w:t>
      </w:r>
      <w:r w:rsidR="00C745B8">
        <w:t>.core.behaviours.WakerBehaviour.</w:t>
      </w:r>
    </w:p>
    <w:p w:rsidR="00500496" w:rsidRDefault="00500496" w:rsidP="00500496">
      <w:pPr>
        <w:spacing w:before="120" w:after="120" w:line="312" w:lineRule="auto"/>
        <w:jc w:val="both"/>
      </w:pPr>
      <w:r>
        <w:t>Ví dụ về kiểu hành đánh thức được mô</w:t>
      </w:r>
      <w:r w:rsidR="007B3DD7">
        <w:t xml:space="preserve"> tả ở hình 3</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26" w:name="_Toc444109484"/>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D93D38">
        <w:rPr>
          <w:i w:val="0"/>
          <w:noProof/>
          <w:color w:val="auto"/>
          <w:sz w:val="26"/>
          <w:szCs w:val="26"/>
        </w:rPr>
        <w:t>5</w:t>
      </w:r>
      <w:r w:rsidRPr="007B3DD7">
        <w:rPr>
          <w:i w:val="0"/>
          <w:color w:val="auto"/>
          <w:sz w:val="26"/>
          <w:szCs w:val="26"/>
        </w:rPr>
        <w:fldChar w:fldCharType="end"/>
      </w:r>
      <w:r w:rsidRPr="007B3DD7">
        <w:rPr>
          <w:i w:val="0"/>
          <w:color w:val="auto"/>
          <w:sz w:val="26"/>
          <w:szCs w:val="26"/>
        </w:rPr>
        <w:t>: Ví dụ về kiểu hành vi đánh thức</w:t>
      </w:r>
      <w:bookmarkEnd w:id="26"/>
    </w:p>
    <w:p w:rsidR="00AE6478" w:rsidRDefault="00AE6478" w:rsidP="00500496">
      <w:pPr>
        <w:spacing w:before="120" w:after="120" w:line="312" w:lineRule="auto"/>
        <w:jc w:val="both"/>
      </w:pPr>
      <w:r>
        <w:t xml:space="preserve">Hành vi thực hiện có chu kì (TickerBehaviour): Đây là loại hành vi thực hiện mãi mãi trừ phi phương thức </w:t>
      </w:r>
      <w:proofErr w:type="gramStart"/>
      <w:r>
        <w:t>done(</w:t>
      </w:r>
      <w:proofErr w:type="gramEnd"/>
      <w:r>
        <w:t xml:space="preserve">) được thực thi. </w:t>
      </w:r>
      <w:r w:rsidRPr="004F3929">
        <w:t xml:space="preserve">Phương thức </w:t>
      </w:r>
      <w:proofErr w:type="gramStart"/>
      <w:r w:rsidRPr="004F3929">
        <w:t>action(</w:t>
      </w:r>
      <w:proofErr w:type="gramEnd"/>
      <w:r w:rsidRPr="004F3929">
        <w:t>)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w:t>
      </w:r>
      <w:proofErr w:type="gramStart"/>
      <w:r w:rsidR="00A56052">
        <w:t>vi</w:t>
      </w:r>
      <w:proofErr w:type="gramEnd"/>
      <w:r w:rsidR="00A56052">
        <w:t xml:space="preserve"> này thuộc lớp </w:t>
      </w:r>
      <w:r w:rsidR="00A56052" w:rsidRPr="00A56052">
        <w:t>jade.</w:t>
      </w:r>
      <w:r w:rsidR="00151703">
        <w:t>core.behaviours.TickerBehaviour.</w:t>
      </w:r>
      <w:r w:rsidR="00A56052">
        <w:t xml:space="preserve"> </w:t>
      </w:r>
    </w:p>
    <w:p w:rsidR="00197A2C" w:rsidRDefault="00197A2C" w:rsidP="00500496">
      <w:pPr>
        <w:spacing w:before="120" w:after="120" w:line="312" w:lineRule="auto"/>
        <w:jc w:val="both"/>
      </w:pPr>
      <w:r>
        <w:t xml:space="preserve">Ví dụ về kiểu hành vi thực hiện có </w:t>
      </w:r>
      <w:proofErr w:type="gramStart"/>
      <w:r>
        <w:t>chu</w:t>
      </w:r>
      <w:proofErr w:type="gramEnd"/>
      <w:r>
        <w:t xml:space="preserve"> kì được mô tả ở hình 5.</w:t>
      </w:r>
    </w:p>
    <w:p w:rsidR="00197A2C" w:rsidRPr="004F3929" w:rsidRDefault="00197A2C" w:rsidP="00500496">
      <w:pPr>
        <w:spacing w:before="120" w:after="120" w:line="312" w:lineRule="auto"/>
        <w:jc w:val="both"/>
      </w:pPr>
      <w:r>
        <w:rPr>
          <w:noProof/>
        </w:rPr>
        <w:lastRenderedPageBreak/>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27" w:name="_Toc444109485"/>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D93D38">
        <w:rPr>
          <w:i w:val="0"/>
          <w:noProof/>
          <w:color w:val="auto"/>
          <w:sz w:val="26"/>
          <w:szCs w:val="26"/>
        </w:rPr>
        <w:t>6</w:t>
      </w:r>
      <w:r w:rsidRPr="00197A2C">
        <w:rPr>
          <w:i w:val="0"/>
          <w:color w:val="auto"/>
          <w:sz w:val="26"/>
          <w:szCs w:val="26"/>
        </w:rPr>
        <w:fldChar w:fldCharType="end"/>
      </w:r>
      <w:r w:rsidRPr="00197A2C">
        <w:rPr>
          <w:i w:val="0"/>
          <w:color w:val="auto"/>
          <w:sz w:val="26"/>
          <w:szCs w:val="26"/>
        </w:rPr>
        <w:t xml:space="preserve">: Ví dụ về kiểu hành vi thực hiện có </w:t>
      </w:r>
      <w:proofErr w:type="gramStart"/>
      <w:r w:rsidRPr="00197A2C">
        <w:rPr>
          <w:i w:val="0"/>
          <w:color w:val="auto"/>
          <w:sz w:val="26"/>
          <w:szCs w:val="26"/>
        </w:rPr>
        <w:t>chu</w:t>
      </w:r>
      <w:proofErr w:type="gramEnd"/>
      <w:r w:rsidRPr="00197A2C">
        <w:rPr>
          <w:i w:val="0"/>
          <w:color w:val="auto"/>
          <w:sz w:val="26"/>
          <w:szCs w:val="26"/>
        </w:rPr>
        <w:t xml:space="preserve"> kì</w:t>
      </w:r>
      <w:bookmarkEnd w:id="27"/>
    </w:p>
    <w:p w:rsidR="00807A82" w:rsidRPr="004F3929" w:rsidRDefault="00807A82" w:rsidP="001537F4">
      <w:pPr>
        <w:jc w:val="both"/>
      </w:pPr>
    </w:p>
    <w:p w:rsidR="00976D4F" w:rsidRPr="004F3929" w:rsidRDefault="00976D4F" w:rsidP="006933B0">
      <w:pPr>
        <w:spacing w:before="120" w:after="120" w:line="312" w:lineRule="auto"/>
        <w:jc w:val="both"/>
      </w:pP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4C4567">
      <w:pPr>
        <w:pStyle w:val="Heading1"/>
      </w:pPr>
      <w:bookmarkStart w:id="28" w:name="_Toc444109362"/>
      <w:r w:rsidRPr="004F3929">
        <w:lastRenderedPageBreak/>
        <w:t>CHƯƠNG 2: PHÂN TÍCH THIẾT KẾ PHẦN MỀM</w:t>
      </w:r>
      <w:bookmarkEnd w:id="28"/>
    </w:p>
    <w:p w:rsidR="008A5155" w:rsidRPr="004F3929" w:rsidRDefault="008A5155" w:rsidP="004F3929">
      <w:pPr>
        <w:jc w:val="both"/>
      </w:pPr>
      <w:r w:rsidRPr="004F3929">
        <w:br w:type="page"/>
      </w:r>
    </w:p>
    <w:p w:rsidR="008A5155" w:rsidRPr="004F3929" w:rsidRDefault="008A5155" w:rsidP="004C4567">
      <w:pPr>
        <w:pStyle w:val="Heading1"/>
      </w:pPr>
      <w:bookmarkStart w:id="29" w:name="_Toc444109363"/>
      <w:r w:rsidRPr="004F3929">
        <w:lastRenderedPageBreak/>
        <w:t>CHƯƠNG III: CÀI ĐẶT VÀ TRIỂN KHAI</w:t>
      </w:r>
      <w:bookmarkEnd w:id="29"/>
    </w:p>
    <w:p w:rsidR="008A5155" w:rsidRPr="004F3929" w:rsidRDefault="008A5155" w:rsidP="004C4567">
      <w:pPr>
        <w:pStyle w:val="Heading2"/>
      </w:pPr>
      <w:bookmarkStart w:id="30" w:name="h.kfcsl61kidps" w:colFirst="0" w:colLast="0"/>
      <w:bookmarkStart w:id="31" w:name="_Toc444109364"/>
      <w:bookmarkEnd w:id="30"/>
      <w:r w:rsidRPr="004F3929">
        <w:t xml:space="preserve">III.1 </w:t>
      </w:r>
      <w:r w:rsidRPr="004F3929">
        <w:tab/>
        <w:t>Cài đặt</w:t>
      </w:r>
      <w:r w:rsidR="00197A2C">
        <w:t xml:space="preserve"> JADE</w:t>
      </w:r>
      <w:bookmarkEnd w:id="31"/>
    </w:p>
    <w:p w:rsidR="008A5155" w:rsidRPr="004F3929" w:rsidRDefault="008A5155" w:rsidP="004F3929">
      <w:pPr>
        <w:jc w:val="both"/>
      </w:pPr>
      <w:r w:rsidRPr="004F3929">
        <w:t xml:space="preserve">Trước tiên, chúng ta tải framework JADE tại trang chủ sau: </w:t>
      </w:r>
      <w:hyperlink r:id="rId15">
        <w:r w:rsidRPr="004F3929">
          <w:rPr>
            <w:color w:val="0563C1"/>
            <w:u w:val="single"/>
          </w:rPr>
          <w:t>http://jade.tilab.com/</w:t>
        </w:r>
      </w:hyperlink>
      <w:r w:rsidRPr="004F3929">
        <w:t xml:space="preserve">. Khởi động Netbean và tạo một project mới, thêm các </w:t>
      </w:r>
      <w:proofErr w:type="gramStart"/>
      <w:r w:rsidRPr="004F3929">
        <w:t>thư</w:t>
      </w:r>
      <w:proofErr w:type="gramEnd"/>
      <w:r w:rsidRPr="004F3929">
        <w:t xml:space="preserve"> viện sau vào phần “Set Project Configuration” trong của project vừa tạo: http.jar, iiop.jar, jade.jar, jadeTools.jar, jadeExamples.jar, commons-codec-1.3.jar.</w:t>
      </w:r>
    </w:p>
    <w:p w:rsidR="008A5155" w:rsidRPr="004F3929" w:rsidRDefault="00372D6D" w:rsidP="004F3929">
      <w:pPr>
        <w:jc w:val="both"/>
      </w:pPr>
      <w:r>
        <w:rPr>
          <w:noProof/>
        </w:rPr>
        <w:drawing>
          <wp:inline distT="0" distB="0" distL="0" distR="0" wp14:anchorId="268D75D3" wp14:editId="1BEDE1BE">
            <wp:extent cx="5759450" cy="379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197A2C">
      <w:pPr>
        <w:jc w:val="center"/>
        <w:rPr>
          <w:i/>
        </w:rPr>
      </w:pPr>
      <w:bookmarkStart w:id="32" w:name="_Toc443879612"/>
      <w:bookmarkStart w:id="33" w:name="_Toc444109486"/>
      <w:r w:rsidRPr="004F3929">
        <w:t xml:space="preserve">Hình </w:t>
      </w:r>
      <w:fldSimple w:instr=" SEQ Hình \* ARABIC ">
        <w:r w:rsidR="00D93D38">
          <w:rPr>
            <w:noProof/>
          </w:rPr>
          <w:t>7</w:t>
        </w:r>
      </w:fldSimple>
      <w:r w:rsidRPr="004F3929">
        <w:t xml:space="preserve">: Mô tả cách thêm các </w:t>
      </w:r>
      <w:proofErr w:type="gramStart"/>
      <w:r w:rsidRPr="004F3929">
        <w:t>thư</w:t>
      </w:r>
      <w:proofErr w:type="gramEnd"/>
      <w:r w:rsidRPr="004F3929">
        <w:t xml:space="preserve"> viện JADE để cấu hình một project</w:t>
      </w:r>
      <w:bookmarkEnd w:id="32"/>
      <w:bookmarkEnd w:id="33"/>
    </w:p>
    <w:p w:rsidR="008A5155" w:rsidRPr="004F3929" w:rsidRDefault="008A5155" w:rsidP="004F3929">
      <w:pPr>
        <w:jc w:val="both"/>
      </w:pPr>
      <w:r w:rsidRPr="004F3929">
        <w:t xml:space="preserve">Khi tạo một lớp tác tử mới phải kế thừa từ lớp Agent của </w:t>
      </w:r>
      <w:r w:rsidR="00483971">
        <w:t>lớp</w:t>
      </w:r>
      <w:r w:rsidRPr="004F3929">
        <w:t xml:space="preserve"> </w:t>
      </w:r>
      <w:r w:rsidRPr="00483971">
        <w:rPr>
          <w:i/>
        </w:rPr>
        <w:t>jade.core.Agent,</w:t>
      </w:r>
      <w:r w:rsidR="003B648E">
        <w:t xml:space="preserve"> phần mã chương trình sẽ được viết trong phương thức </w:t>
      </w:r>
      <w:proofErr w:type="gramStart"/>
      <w:r w:rsidR="003B648E">
        <w:t>setup(</w:t>
      </w:r>
      <w:proofErr w:type="gramEnd"/>
      <w:r w:rsidR="003B648E">
        <w:t>)</w:t>
      </w:r>
      <w:r w:rsidRPr="00483971">
        <w:rPr>
          <w:i/>
        </w:rPr>
        <w:t xml:space="preserve"> </w:t>
      </w:r>
      <w:r w:rsidRPr="004F3929">
        <w:t xml:space="preserve">và </w:t>
      </w:r>
      <w:r w:rsidR="00483971">
        <w:t xml:space="preserve">được </w:t>
      </w:r>
      <w:r w:rsidRPr="004F3929">
        <w:t xml:space="preserve">cấu hình </w:t>
      </w:r>
      <w:r w:rsidR="00D23245">
        <w:t>với</w:t>
      </w:r>
      <w:r w:rsidRPr="004F3929">
        <w:t xml:space="preserve"> các tham số: </w:t>
      </w:r>
    </w:p>
    <w:p w:rsidR="008A5155" w:rsidRPr="004F3929" w:rsidRDefault="008A5155" w:rsidP="00372D6D">
      <w:pPr>
        <w:pStyle w:val="ListParagraph"/>
        <w:numPr>
          <w:ilvl w:val="0"/>
          <w:numId w:val="9"/>
        </w:numPr>
        <w:jc w:val="both"/>
      </w:pPr>
      <w:r w:rsidRPr="004F3929">
        <w:t>Main class: jade.Boot</w:t>
      </w:r>
    </w:p>
    <w:p w:rsidR="008A5155" w:rsidRPr="004F3929" w:rsidRDefault="008A5155" w:rsidP="00372D6D">
      <w:pPr>
        <w:pStyle w:val="ListParagraph"/>
        <w:numPr>
          <w:ilvl w:val="0"/>
          <w:numId w:val="9"/>
        </w:numPr>
        <w:jc w:val="both"/>
      </w:pPr>
      <w:r w:rsidRPr="004F3929">
        <w:t>Arguments: “-</w:t>
      </w:r>
      <w:proofErr w:type="gramStart"/>
      <w:r w:rsidRPr="004F3929">
        <w:t>gui</w:t>
      </w:r>
      <w:proofErr w:type="gramEnd"/>
      <w:r w:rsidRPr="004F3929">
        <w:t xml:space="preserve"> ‘Tên tác tử’:’Lớp thực thi tác tử’.</w:t>
      </w:r>
    </w:p>
    <w:p w:rsidR="00E148AC" w:rsidRDefault="008A5155" w:rsidP="004F3929">
      <w:pPr>
        <w:jc w:val="both"/>
      </w:pPr>
      <w:r w:rsidRPr="004F3929">
        <w:t xml:space="preserve">Ví dụ: </w:t>
      </w:r>
      <w:r w:rsidR="00487F49">
        <w:t>“</w:t>
      </w:r>
      <w:r w:rsidR="00487F49" w:rsidRPr="00487F49">
        <w:t>-</w:t>
      </w:r>
      <w:proofErr w:type="gramStart"/>
      <w:r w:rsidR="00487F49" w:rsidRPr="00487F49">
        <w:t>gui</w:t>
      </w:r>
      <w:proofErr w:type="gramEnd"/>
      <w:r w:rsidR="00487F49" w:rsidRPr="00487F49">
        <w:t xml:space="preserve"> agent1:behaviour.TickerBehaviourDemo</w:t>
      </w:r>
      <w:r w:rsidR="00487F49">
        <w:t>”</w:t>
      </w:r>
    </w:p>
    <w:p w:rsidR="008A5155" w:rsidRPr="004F3929" w:rsidRDefault="00247D75" w:rsidP="004F3929">
      <w:pPr>
        <w:jc w:val="both"/>
      </w:pPr>
      <w:r>
        <w:rPr>
          <w:noProof/>
        </w:rPr>
        <w:lastRenderedPageBreak/>
        <w:drawing>
          <wp:inline distT="0" distB="0" distL="0" distR="0" wp14:anchorId="0FF9F172" wp14:editId="02B05778">
            <wp:extent cx="5759450" cy="379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372D6D">
      <w:pPr>
        <w:jc w:val="center"/>
        <w:rPr>
          <w:i/>
        </w:rPr>
      </w:pPr>
      <w:bookmarkStart w:id="34" w:name="_Toc443879613"/>
      <w:bookmarkStart w:id="35" w:name="_Toc444109487"/>
      <w:r w:rsidRPr="004F3929">
        <w:t xml:space="preserve">Hình </w:t>
      </w:r>
      <w:fldSimple w:instr=" SEQ Hình \* ARABIC ">
        <w:r w:rsidR="00D93D38">
          <w:rPr>
            <w:noProof/>
          </w:rPr>
          <w:t>8</w:t>
        </w:r>
      </w:fldSimple>
      <w:r w:rsidRPr="004F3929">
        <w:t>: Mô tả cách cấu hình các tham số trong JADE để chạy một chương trình</w:t>
      </w:r>
      <w:bookmarkEnd w:id="34"/>
      <w:bookmarkEnd w:id="35"/>
    </w:p>
    <w:p w:rsidR="008A5155" w:rsidRPr="004F3929" w:rsidRDefault="008A5155" w:rsidP="004F3929">
      <w:pPr>
        <w:jc w:val="both"/>
      </w:pPr>
      <w:r w:rsidRPr="004F3929">
        <w:t>Jf dung để khai báo yello page</w:t>
      </w:r>
    </w:p>
    <w:p w:rsidR="008A5155" w:rsidRPr="004F3929" w:rsidRDefault="008A5155" w:rsidP="004F3929">
      <w:pPr>
        <w:jc w:val="both"/>
      </w:pPr>
      <w:r w:rsidRPr="004F3929">
        <w:t>Các phương thức của Aggent:</w:t>
      </w:r>
    </w:p>
    <w:p w:rsidR="008A5155" w:rsidRPr="004F3929" w:rsidRDefault="008A5155" w:rsidP="004F3929">
      <w:pPr>
        <w:jc w:val="both"/>
      </w:pPr>
      <w:proofErr w:type="gramStart"/>
      <w:r w:rsidRPr="004F3929">
        <w:t>getName(</w:t>
      </w:r>
      <w:proofErr w:type="gramEnd"/>
      <w:r w:rsidRPr="004F3929">
        <w:t xml:space="preserve">): xxxxxx@IP:port/JADE (VD: </w:t>
      </w:r>
      <w:hyperlink r:id="rId17">
        <w:r w:rsidRPr="004F3929">
          <w:rPr>
            <w:color w:val="0563C1"/>
            <w:u w:val="single"/>
          </w:rPr>
          <w:t>Hello@192.168.1.101:1099/JADE</w:t>
        </w:r>
      </w:hyperlink>
      <w:r w:rsidRPr="004F3929">
        <w:t>)</w:t>
      </w:r>
    </w:p>
    <w:p w:rsidR="008A5155" w:rsidRPr="004F3929" w:rsidRDefault="008A5155" w:rsidP="004F3929">
      <w:pPr>
        <w:jc w:val="both"/>
      </w:pPr>
      <w:proofErr w:type="gramStart"/>
      <w:r w:rsidRPr="004F3929">
        <w:t>getLocalName(</w:t>
      </w:r>
      <w:proofErr w:type="gramEnd"/>
      <w:r w:rsidRPr="004F3929">
        <w:t>): Trả lại tên: xxxxx (VD: Hello)</w:t>
      </w:r>
    </w:p>
    <w:p w:rsidR="008A5155" w:rsidRPr="004F3929" w:rsidRDefault="008A5155" w:rsidP="004F3929">
      <w:pPr>
        <w:jc w:val="both"/>
      </w:pPr>
      <w:r w:rsidRPr="004F3929">
        <w:t xml:space="preserve">Agent này sẽ sống mãi vì thế, khi show trạng thái của nó luôn là active. Để agent tự động xóa đi khi chạy xong thì ta sử dụng phương thức </w:t>
      </w:r>
      <w:proofErr w:type="gramStart"/>
      <w:r w:rsidRPr="004F3929">
        <w:t>doDelete(</w:t>
      </w:r>
      <w:proofErr w:type="gramEnd"/>
      <w:r w:rsidRPr="004F3929">
        <w:t>), sau khi agent được chạy xong nó sẽ tự động xóa đi.</w:t>
      </w:r>
    </w:p>
    <w:p w:rsidR="008A5155" w:rsidRPr="004F3929" w:rsidRDefault="008A5155" w:rsidP="004F3929">
      <w:pPr>
        <w:jc w:val="both"/>
      </w:pPr>
      <w:r w:rsidRPr="004F3929">
        <w:t>Truyền tham số cho các agent:</w:t>
      </w:r>
    </w:p>
    <w:p w:rsidR="008A5155" w:rsidRPr="004F3929" w:rsidRDefault="008A5155" w:rsidP="004F3929">
      <w:pPr>
        <w:jc w:val="both"/>
      </w:pPr>
      <w:r w:rsidRPr="004F3929">
        <w:t>Vào customize -&gt; Edit Arguments bằng cách thêm các tham số theo mẫu (Hung_Le</w:t>
      </w:r>
      <w:proofErr w:type="gramStart"/>
      <w:r w:rsidRPr="004F3929">
        <w:t>,Van</w:t>
      </w:r>
      <w:proofErr w:type="gramEnd"/>
      <w:r w:rsidRPr="004F3929">
        <w:t>_Anh)</w:t>
      </w:r>
    </w:p>
    <w:p w:rsidR="008A5155" w:rsidRPr="004F3929" w:rsidRDefault="008A5155" w:rsidP="004F3929">
      <w:pPr>
        <w:jc w:val="both"/>
      </w:pPr>
      <w:r w:rsidRPr="004F3929">
        <w:t>Gửi thông điệp giữa các Agents</w:t>
      </w:r>
    </w:p>
    <w:p w:rsidR="008A5155" w:rsidRPr="004F3929" w:rsidRDefault="008A5155" w:rsidP="004F3929">
      <w:pPr>
        <w:jc w:val="both"/>
      </w:pPr>
      <w:r w:rsidRPr="004F3929">
        <w:t>Tạo 2 class Sender và Receiver, 2 class này đều extend lớp Agent.</w:t>
      </w: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7365FB">
      <w:pPr>
        <w:pStyle w:val="Heading1"/>
      </w:pPr>
      <w:bookmarkStart w:id="36" w:name="_Toc444109365"/>
      <w:r w:rsidRPr="004F3929">
        <w:lastRenderedPageBreak/>
        <w:t>CHƯƠNG 4: KẾT LUẬN</w:t>
      </w:r>
      <w:bookmarkEnd w:id="36"/>
    </w:p>
    <w:p w:rsidR="008A5155" w:rsidRPr="004F3929" w:rsidRDefault="008A5155" w:rsidP="004F3929">
      <w:pPr>
        <w:jc w:val="both"/>
      </w:pPr>
      <w:r w:rsidRPr="004F3929">
        <w:t xml:space="preserve">Kiến thức </w:t>
      </w:r>
      <w:proofErr w:type="gramStart"/>
      <w:r w:rsidRPr="004F3929">
        <w:t>thu</w:t>
      </w:r>
      <w:proofErr w:type="gramEnd"/>
      <w:r w:rsidRPr="004F3929">
        <w:t xml:space="preserve"> được, kinh nghiệm, hướng phát triển?</w:t>
      </w:r>
    </w:p>
    <w:p w:rsidR="008A5155" w:rsidRPr="004F3929" w:rsidRDefault="008A5155" w:rsidP="004F3929">
      <w:pPr>
        <w:jc w:val="both"/>
      </w:pPr>
      <w:r w:rsidRPr="004F3929">
        <w:br w:type="page"/>
      </w:r>
    </w:p>
    <w:p w:rsidR="008A5155" w:rsidRPr="004F3929" w:rsidRDefault="008A5155" w:rsidP="004F3929">
      <w:pPr>
        <w:jc w:val="both"/>
      </w:pPr>
    </w:p>
    <w:p w:rsidR="008A5155" w:rsidRDefault="008A5155" w:rsidP="004F3929">
      <w:pPr>
        <w:jc w:val="both"/>
        <w:rPr>
          <w:b/>
        </w:rPr>
      </w:pPr>
      <w:r w:rsidRPr="004F3929">
        <w:rPr>
          <w:b/>
        </w:rPr>
        <w:t>TÀI LIỆU THAM KHẢO</w:t>
      </w:r>
    </w:p>
    <w:p w:rsidR="00131F5F" w:rsidRPr="00131F5F" w:rsidRDefault="00131F5F" w:rsidP="004F3929">
      <w:pPr>
        <w:jc w:val="both"/>
        <w:rPr>
          <w:lang w:val="vi-VN"/>
        </w:rPr>
      </w:pPr>
      <w:r w:rsidRPr="00D93D38">
        <w:rPr>
          <w:lang w:val="vi-VN"/>
        </w:rPr>
        <w:t>[1]</w:t>
      </w:r>
      <w:r>
        <w:rPr>
          <w:b/>
          <w:lang w:val="vi-VN"/>
        </w:rPr>
        <w:t xml:space="preserve"> </w:t>
      </w:r>
      <w:r>
        <w:t xml:space="preserve">Michael Wooldridge, </w:t>
      </w:r>
      <w:r>
        <w:rPr>
          <w:lang w:val="vi-VN"/>
        </w:rPr>
        <w:t>“</w:t>
      </w:r>
      <w:r>
        <w:t>An Introduction to MultiAgent Systems</w:t>
      </w:r>
      <w:r>
        <w:rPr>
          <w:lang w:val="vi-VN"/>
        </w:rPr>
        <w:t xml:space="preserve">”, </w:t>
      </w:r>
      <w:r>
        <w:t>Department of Computer Science, University of Liverpool, UK</w:t>
      </w:r>
      <w:r>
        <w:rPr>
          <w:lang w:val="vi-VN"/>
        </w:rPr>
        <w:t xml:space="preserve">, </w:t>
      </w:r>
      <w:r w:rsidR="00273AA1">
        <w:rPr>
          <w:lang w:val="vi-VN"/>
        </w:rPr>
        <w:t>pp</w:t>
      </w:r>
      <w:r w:rsidR="00D7410C">
        <w:rPr>
          <w:lang w:val="vi-VN"/>
        </w:rPr>
        <w:t xml:space="preserve"> 15. </w:t>
      </w:r>
      <w:r>
        <w:t>August 2002</w:t>
      </w:r>
      <w:r>
        <w:rPr>
          <w:lang w:val="vi-VN"/>
        </w:rPr>
        <w:t>.</w:t>
      </w:r>
    </w:p>
    <w:p w:rsidR="008A5155" w:rsidRPr="004F3929" w:rsidRDefault="008A5155" w:rsidP="004F3929">
      <w:pPr>
        <w:jc w:val="both"/>
      </w:pPr>
      <w:r w:rsidRPr="004F3929">
        <w:t xml:space="preserve">[1] Giovanni </w:t>
      </w:r>
      <w:proofErr w:type="gramStart"/>
      <w:r w:rsidRPr="004F3929">
        <w:t>Caire ,</w:t>
      </w:r>
      <w:proofErr w:type="gramEnd"/>
      <w:r w:rsidRPr="004F3929">
        <w:t xml:space="preserve"> 2009. Jade programing for beginers.pdf. TILAB, formerly CSELT</w:t>
      </w:r>
    </w:p>
    <w:p w:rsidR="008A5155" w:rsidRPr="004F3929" w:rsidRDefault="008A5155" w:rsidP="004F3929">
      <w:pPr>
        <w:jc w:val="both"/>
      </w:pPr>
      <w:r w:rsidRPr="004F3929">
        <w:t xml:space="preserve">[2] Loạt bài hướng dẫn lập trình hướng agent - </w:t>
      </w:r>
      <w:hyperlink r:id="rId18">
        <w:r w:rsidRPr="004F3929">
          <w:rPr>
            <w:color w:val="0563C1"/>
            <w:u w:val="single"/>
          </w:rPr>
          <w:t>https://www.youtube.com/watch?v=VHt9A9Jn1Jk&amp;list=PL6_53ptjaqs4zs-xSK7SwabqC-CjubpIV</w:t>
        </w:r>
      </w:hyperlink>
      <w:hyperlink r:id="rId19"/>
    </w:p>
    <w:p w:rsidR="008A5155" w:rsidRPr="004F3929" w:rsidRDefault="008A5155" w:rsidP="004F3929">
      <w:pPr>
        <w:jc w:val="both"/>
      </w:pPr>
      <w:r w:rsidRPr="004F3929">
        <w:t>[3]</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5E43CB" w:rsidRPr="004F3929" w:rsidRDefault="005E43CB" w:rsidP="004F3929">
      <w:pPr>
        <w:jc w:val="both"/>
      </w:pPr>
    </w:p>
    <w:sectPr w:rsidR="005E43CB" w:rsidRPr="004F3929">
      <w:headerReference w:type="default" r:id="rId20"/>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9B" w:rsidRDefault="000F729B" w:rsidP="00D47401">
      <w:pPr>
        <w:spacing w:after="0" w:line="240" w:lineRule="auto"/>
      </w:pPr>
      <w:r>
        <w:separator/>
      </w:r>
    </w:p>
  </w:endnote>
  <w:endnote w:type="continuationSeparator" w:id="0">
    <w:p w:rsidR="000F729B" w:rsidRDefault="000F729B"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7F544F" w:rsidRDefault="00AC7CE8">
        <w:pPr>
          <w:pStyle w:val="Footer"/>
          <w:jc w:val="center"/>
        </w:pPr>
        <w:r>
          <w:fldChar w:fldCharType="begin"/>
        </w:r>
        <w:r>
          <w:instrText xml:space="preserve"> PAGE   \* MERGEFORMAT </w:instrText>
        </w:r>
        <w:r>
          <w:fldChar w:fldCharType="separate"/>
        </w:r>
        <w:r w:rsidR="0086587A">
          <w:rPr>
            <w:noProof/>
          </w:rPr>
          <w:t>16</w:t>
        </w:r>
        <w:r>
          <w:rPr>
            <w:noProof/>
          </w:rPr>
          <w:fldChar w:fldCharType="end"/>
        </w:r>
      </w:p>
    </w:sdtContent>
  </w:sdt>
  <w:p w:rsidR="007F544F" w:rsidRDefault="000F7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9B" w:rsidRDefault="000F729B" w:rsidP="00D47401">
      <w:pPr>
        <w:spacing w:after="0" w:line="240" w:lineRule="auto"/>
      </w:pPr>
      <w:r>
        <w:separator/>
      </w:r>
    </w:p>
  </w:footnote>
  <w:footnote w:type="continuationSeparator" w:id="0">
    <w:p w:rsidR="000F729B" w:rsidRDefault="000F729B"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F5" w:rsidRDefault="000F7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6"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5"/>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13062"/>
    <w:rsid w:val="00034057"/>
    <w:rsid w:val="000372DF"/>
    <w:rsid w:val="000C3231"/>
    <w:rsid w:val="000F2088"/>
    <w:rsid w:val="000F4EA0"/>
    <w:rsid w:val="000F729B"/>
    <w:rsid w:val="001112BA"/>
    <w:rsid w:val="00117236"/>
    <w:rsid w:val="00120144"/>
    <w:rsid w:val="00131F5F"/>
    <w:rsid w:val="00151703"/>
    <w:rsid w:val="001537F4"/>
    <w:rsid w:val="00197A2C"/>
    <w:rsid w:val="001E5C9E"/>
    <w:rsid w:val="001F30C6"/>
    <w:rsid w:val="00247D75"/>
    <w:rsid w:val="00255FE9"/>
    <w:rsid w:val="00273AA1"/>
    <w:rsid w:val="002746F0"/>
    <w:rsid w:val="002B54D2"/>
    <w:rsid w:val="002F06F8"/>
    <w:rsid w:val="00305472"/>
    <w:rsid w:val="003336ED"/>
    <w:rsid w:val="0034456C"/>
    <w:rsid w:val="003602BC"/>
    <w:rsid w:val="00372D6D"/>
    <w:rsid w:val="00373851"/>
    <w:rsid w:val="003B648E"/>
    <w:rsid w:val="003C38CB"/>
    <w:rsid w:val="003D2505"/>
    <w:rsid w:val="003E3C50"/>
    <w:rsid w:val="00403F5C"/>
    <w:rsid w:val="00437BFB"/>
    <w:rsid w:val="00456A47"/>
    <w:rsid w:val="00472AAD"/>
    <w:rsid w:val="00476407"/>
    <w:rsid w:val="00483971"/>
    <w:rsid w:val="00487F49"/>
    <w:rsid w:val="00491BCF"/>
    <w:rsid w:val="004C4567"/>
    <w:rsid w:val="004D4D2B"/>
    <w:rsid w:val="004F3929"/>
    <w:rsid w:val="00500496"/>
    <w:rsid w:val="00550A55"/>
    <w:rsid w:val="00550BA6"/>
    <w:rsid w:val="0056639D"/>
    <w:rsid w:val="00582891"/>
    <w:rsid w:val="00593B5A"/>
    <w:rsid w:val="005D2651"/>
    <w:rsid w:val="005E43CB"/>
    <w:rsid w:val="00623C43"/>
    <w:rsid w:val="00647B8F"/>
    <w:rsid w:val="00647F53"/>
    <w:rsid w:val="0065755E"/>
    <w:rsid w:val="00657D5B"/>
    <w:rsid w:val="006933B0"/>
    <w:rsid w:val="006B1649"/>
    <w:rsid w:val="006B4A89"/>
    <w:rsid w:val="006E64FF"/>
    <w:rsid w:val="00734D6C"/>
    <w:rsid w:val="00734ECD"/>
    <w:rsid w:val="007365FB"/>
    <w:rsid w:val="00747F9D"/>
    <w:rsid w:val="00753E18"/>
    <w:rsid w:val="007B3DD7"/>
    <w:rsid w:val="007B7C88"/>
    <w:rsid w:val="007E7FD3"/>
    <w:rsid w:val="00807A82"/>
    <w:rsid w:val="0085582E"/>
    <w:rsid w:val="0086587A"/>
    <w:rsid w:val="008A1C19"/>
    <w:rsid w:val="008A5155"/>
    <w:rsid w:val="008B6A2E"/>
    <w:rsid w:val="008C6E96"/>
    <w:rsid w:val="008D19D4"/>
    <w:rsid w:val="008D5DEC"/>
    <w:rsid w:val="008E29E4"/>
    <w:rsid w:val="008E454C"/>
    <w:rsid w:val="008F3360"/>
    <w:rsid w:val="00933B69"/>
    <w:rsid w:val="00976D4F"/>
    <w:rsid w:val="009C09EB"/>
    <w:rsid w:val="009D3747"/>
    <w:rsid w:val="009D4348"/>
    <w:rsid w:val="009E777C"/>
    <w:rsid w:val="00A0087C"/>
    <w:rsid w:val="00A16E62"/>
    <w:rsid w:val="00A24DC2"/>
    <w:rsid w:val="00A46C0E"/>
    <w:rsid w:val="00A56052"/>
    <w:rsid w:val="00A62626"/>
    <w:rsid w:val="00A82310"/>
    <w:rsid w:val="00AA7457"/>
    <w:rsid w:val="00AC7CE8"/>
    <w:rsid w:val="00AE6478"/>
    <w:rsid w:val="00B43290"/>
    <w:rsid w:val="00B558D5"/>
    <w:rsid w:val="00B5677C"/>
    <w:rsid w:val="00B769EB"/>
    <w:rsid w:val="00BB181D"/>
    <w:rsid w:val="00BD1F7D"/>
    <w:rsid w:val="00BD2F82"/>
    <w:rsid w:val="00BE6AE5"/>
    <w:rsid w:val="00BE6BA5"/>
    <w:rsid w:val="00C46849"/>
    <w:rsid w:val="00C743FF"/>
    <w:rsid w:val="00C745B8"/>
    <w:rsid w:val="00C84EFE"/>
    <w:rsid w:val="00CA4D64"/>
    <w:rsid w:val="00CB7A7A"/>
    <w:rsid w:val="00CE666C"/>
    <w:rsid w:val="00D23245"/>
    <w:rsid w:val="00D44C9F"/>
    <w:rsid w:val="00D47401"/>
    <w:rsid w:val="00D53203"/>
    <w:rsid w:val="00D72382"/>
    <w:rsid w:val="00D7410C"/>
    <w:rsid w:val="00D93D38"/>
    <w:rsid w:val="00E02483"/>
    <w:rsid w:val="00E148AC"/>
    <w:rsid w:val="00E41264"/>
    <w:rsid w:val="00E41B8C"/>
    <w:rsid w:val="00E92E82"/>
    <w:rsid w:val="00F26574"/>
    <w:rsid w:val="00F3739B"/>
    <w:rsid w:val="00F53277"/>
    <w:rsid w:val="00F711E2"/>
    <w:rsid w:val="00F774FD"/>
    <w:rsid w:val="00FA3545"/>
    <w:rsid w:val="00FB7749"/>
    <w:rsid w:val="00FD06AB"/>
    <w:rsid w:val="00FE4FE7"/>
    <w:rsid w:val="00FF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VHt9A9Jn1Jk&amp;list=PL6_53ptjaqs4zs-xSK7SwabqC-CjubpI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Hello@192.168.1.101:1099/JA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jade.tilab.com/" TargetMode="External"/><Relationship Id="rId10" Type="http://schemas.openxmlformats.org/officeDocument/2006/relationships/image" Target="media/image2.png"/><Relationship Id="rId19" Type="http://schemas.openxmlformats.org/officeDocument/2006/relationships/hyperlink" Target="https://www.youtube.com/watch?v=VHt9A9Jn1Jk&amp;list=PL6_53ptjaqs4zs-xSK7SwabqC-Cjubp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0192-1F95-4D9A-8653-0FAB475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159</cp:revision>
  <dcterms:created xsi:type="dcterms:W3CDTF">2016-02-22T12:32:00Z</dcterms:created>
  <dcterms:modified xsi:type="dcterms:W3CDTF">2016-02-24T13:36:00Z</dcterms:modified>
</cp:coreProperties>
</file>